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1F" w:rsidRDefault="007B321F" w:rsidP="00960D3D">
      <w:pPr>
        <w:jc w:val="both"/>
        <w:rPr>
          <w:b/>
          <w:sz w:val="18"/>
          <w:szCs w:val="18"/>
        </w:rPr>
      </w:pPr>
      <w:r w:rsidRPr="00960D3D">
        <w:rPr>
          <w:b/>
          <w:sz w:val="18"/>
          <w:szCs w:val="18"/>
        </w:rPr>
        <w:t>Государственное бюджетное общеобразовательное учреждение лицей № 95 Калининского района Санкт-Петербурга</w:t>
      </w:r>
    </w:p>
    <w:p w:rsidR="00960D3D" w:rsidRPr="00960D3D" w:rsidRDefault="00960D3D" w:rsidP="00960D3D">
      <w:pPr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599"/>
        <w:gridCol w:w="3484"/>
      </w:tblGrid>
      <w:tr w:rsidR="007B321F" w:rsidTr="00506F3F">
        <w:tc>
          <w:tcPr>
            <w:tcW w:w="3652" w:type="dxa"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Cs/>
                <w:sz w:val="20"/>
                <w:szCs w:val="20"/>
              </w:rPr>
              <w:t>Согласован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М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/Г.С. Тенишева/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 № ________</w:t>
            </w:r>
          </w:p>
          <w:p w:rsidR="007B321F" w:rsidRDefault="00CA6EF6" w:rsidP="0094570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«____»__________ 2017</w:t>
            </w:r>
            <w:r w:rsidR="007B321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  <w:hideMark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овано: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ическим советом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 № ________</w:t>
            </w:r>
          </w:p>
          <w:p w:rsidR="007B321F" w:rsidRDefault="003E1C2C" w:rsidP="0094570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___» ______________ 201</w:t>
            </w:r>
            <w:r w:rsidR="00CA6EF6">
              <w:rPr>
                <w:bCs/>
                <w:sz w:val="20"/>
                <w:szCs w:val="20"/>
              </w:rPr>
              <w:t>7</w:t>
            </w:r>
            <w:r w:rsidR="00D125A5">
              <w:rPr>
                <w:bCs/>
                <w:sz w:val="20"/>
                <w:szCs w:val="20"/>
              </w:rPr>
              <w:t xml:space="preserve"> </w:t>
            </w:r>
            <w:r w:rsidR="007B321F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3969" w:type="dxa"/>
            <w:hideMark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ГБОУ лицея № 95: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     /Н.А. Сидорова/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аз № __________________</w:t>
            </w:r>
          </w:p>
          <w:p w:rsidR="007B321F" w:rsidRDefault="003E1C2C" w:rsidP="0094570F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___»_____________ 201</w:t>
            </w:r>
            <w:r w:rsidR="00CA6EF6">
              <w:rPr>
                <w:bCs/>
                <w:sz w:val="20"/>
                <w:szCs w:val="20"/>
              </w:rPr>
              <w:t>7</w:t>
            </w:r>
            <w:r w:rsidR="007B321F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E24F2A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7B321F">
        <w:rPr>
          <w:b/>
          <w:sz w:val="36"/>
          <w:szCs w:val="36"/>
        </w:rPr>
        <w:t xml:space="preserve"> программа</w:t>
      </w:r>
    </w:p>
    <w:p w:rsidR="007B321F" w:rsidRDefault="007B321F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й деятельности «Мы – граждане России»</w:t>
      </w:r>
    </w:p>
    <w:p w:rsidR="004A5062" w:rsidRDefault="004A5062" w:rsidP="004A5062">
      <w:pPr>
        <w:spacing w:line="48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пре</w:t>
      </w:r>
      <w:r w:rsidR="00CA6EF6">
        <w:rPr>
          <w:b/>
          <w:i/>
          <w:sz w:val="28"/>
          <w:szCs w:val="28"/>
        </w:rPr>
        <w:t>дназначена для реализации в 2017-2018</w:t>
      </w:r>
      <w:r w:rsidR="00D125A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чебном году</w:t>
      </w:r>
    </w:p>
    <w:p w:rsidR="00F04236" w:rsidRDefault="004A5062" w:rsidP="004A5062">
      <w:pPr>
        <w:spacing w:line="48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программы</w:t>
      </w:r>
      <w:r w:rsidR="00D125A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D125A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4 года </w:t>
      </w:r>
    </w:p>
    <w:p w:rsidR="004A5062" w:rsidRDefault="004A5062" w:rsidP="004A5062">
      <w:pPr>
        <w:spacing w:line="48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1 класс)</w:t>
      </w:r>
    </w:p>
    <w:p w:rsidR="007B321F" w:rsidRDefault="007B321F" w:rsidP="00B4105E">
      <w:pPr>
        <w:spacing w:line="480" w:lineRule="auto"/>
        <w:ind w:firstLine="426"/>
        <w:jc w:val="both"/>
        <w:rPr>
          <w:sz w:val="28"/>
          <w:szCs w:val="28"/>
        </w:rPr>
      </w:pPr>
    </w:p>
    <w:p w:rsidR="00B4105E" w:rsidRDefault="00B4105E" w:rsidP="00B4105E">
      <w:pPr>
        <w:spacing w:line="276" w:lineRule="auto"/>
        <w:ind w:firstLine="426"/>
        <w:jc w:val="both"/>
        <w:rPr>
          <w:sz w:val="28"/>
          <w:szCs w:val="28"/>
        </w:rPr>
      </w:pPr>
    </w:p>
    <w:p w:rsidR="00B4105E" w:rsidRDefault="00B4105E" w:rsidP="00B4105E">
      <w:pPr>
        <w:spacing w:line="276" w:lineRule="auto"/>
        <w:ind w:firstLine="426"/>
        <w:jc w:val="both"/>
        <w:rPr>
          <w:sz w:val="28"/>
          <w:szCs w:val="28"/>
        </w:rPr>
      </w:pPr>
    </w:p>
    <w:p w:rsidR="00B4105E" w:rsidRDefault="00B4105E" w:rsidP="00960D3D">
      <w:pPr>
        <w:spacing w:line="276" w:lineRule="auto"/>
        <w:ind w:firstLine="5812"/>
        <w:jc w:val="both"/>
        <w:rPr>
          <w:sz w:val="28"/>
          <w:szCs w:val="28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0417A9" w:rsidRDefault="000417A9" w:rsidP="00B4105E">
      <w:pPr>
        <w:spacing w:line="480" w:lineRule="auto"/>
        <w:ind w:firstLine="426"/>
        <w:jc w:val="both"/>
        <w:rPr>
          <w:rStyle w:val="FontStyle57"/>
        </w:rPr>
      </w:pPr>
    </w:p>
    <w:p w:rsidR="000417A9" w:rsidRDefault="000417A9" w:rsidP="00B4105E">
      <w:pPr>
        <w:spacing w:line="480" w:lineRule="auto"/>
        <w:ind w:firstLine="426"/>
        <w:jc w:val="both"/>
        <w:rPr>
          <w:rStyle w:val="FontStyle57"/>
        </w:rPr>
      </w:pPr>
    </w:p>
    <w:p w:rsidR="000417A9" w:rsidRDefault="000417A9" w:rsidP="00B4105E">
      <w:pPr>
        <w:spacing w:line="480" w:lineRule="auto"/>
        <w:ind w:firstLine="426"/>
        <w:jc w:val="both"/>
        <w:rPr>
          <w:rStyle w:val="FontStyle57"/>
        </w:rPr>
      </w:pPr>
    </w:p>
    <w:p w:rsidR="000417A9" w:rsidRDefault="000417A9" w:rsidP="00B4105E">
      <w:pPr>
        <w:spacing w:line="480" w:lineRule="auto"/>
        <w:ind w:firstLine="426"/>
        <w:jc w:val="both"/>
        <w:rPr>
          <w:rStyle w:val="FontStyle57"/>
        </w:rPr>
      </w:pPr>
    </w:p>
    <w:p w:rsidR="000417A9" w:rsidRDefault="000417A9" w:rsidP="00B4105E">
      <w:pPr>
        <w:spacing w:line="480" w:lineRule="auto"/>
        <w:ind w:firstLine="426"/>
        <w:jc w:val="both"/>
        <w:rPr>
          <w:rStyle w:val="FontStyle57"/>
        </w:rPr>
      </w:pPr>
    </w:p>
    <w:p w:rsidR="007B321F" w:rsidRPr="007B321F" w:rsidRDefault="007B321F" w:rsidP="00B4105E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960D3D" w:rsidRDefault="003E1C2C" w:rsidP="00960D3D">
      <w:pPr>
        <w:spacing w:line="480" w:lineRule="auto"/>
        <w:ind w:firstLine="426"/>
        <w:jc w:val="center"/>
        <w:rPr>
          <w:rStyle w:val="FontStyle57"/>
          <w:rFonts w:ascii="Times New Roman" w:hAnsi="Times New Roman"/>
          <w:b w:val="0"/>
        </w:rPr>
      </w:pPr>
      <w:r>
        <w:rPr>
          <w:rStyle w:val="FontStyle57"/>
          <w:rFonts w:ascii="Times New Roman" w:hAnsi="Times New Roman"/>
          <w:b w:val="0"/>
        </w:rPr>
        <w:t>201</w:t>
      </w:r>
      <w:r w:rsidR="00CA6EF6">
        <w:rPr>
          <w:rStyle w:val="FontStyle57"/>
          <w:rFonts w:ascii="Times New Roman" w:hAnsi="Times New Roman"/>
          <w:b w:val="0"/>
        </w:rPr>
        <w:t>7-2018</w:t>
      </w:r>
      <w:r w:rsidR="00D125A5">
        <w:rPr>
          <w:rStyle w:val="FontStyle57"/>
          <w:rFonts w:ascii="Times New Roman" w:hAnsi="Times New Roman"/>
          <w:b w:val="0"/>
        </w:rPr>
        <w:t xml:space="preserve"> </w:t>
      </w:r>
      <w:r w:rsidR="0094570F">
        <w:rPr>
          <w:rStyle w:val="FontStyle57"/>
          <w:rFonts w:ascii="Times New Roman" w:hAnsi="Times New Roman"/>
          <w:b w:val="0"/>
        </w:rPr>
        <w:t>учебный год</w:t>
      </w:r>
    </w:p>
    <w:p w:rsidR="004A5062" w:rsidRDefault="004A5062" w:rsidP="00960D3D">
      <w:pPr>
        <w:spacing w:line="480" w:lineRule="auto"/>
        <w:ind w:firstLine="426"/>
        <w:jc w:val="center"/>
        <w:rPr>
          <w:rStyle w:val="FontStyle57"/>
          <w:rFonts w:ascii="Times New Roman" w:hAnsi="Times New Roman"/>
          <w:b w:val="0"/>
        </w:rPr>
      </w:pPr>
    </w:p>
    <w:p w:rsidR="007B321F" w:rsidRDefault="007B321F" w:rsidP="000C7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0C751E" w:rsidRPr="00662287" w:rsidRDefault="000C751E" w:rsidP="000C751E"/>
    <w:p w:rsidR="00960D3D" w:rsidRDefault="001D46C4" w:rsidP="00B4105E">
      <w:pPr>
        <w:shd w:val="clear" w:color="auto" w:fill="FFFFFF"/>
        <w:ind w:right="72" w:firstLine="426"/>
        <w:jc w:val="both"/>
      </w:pPr>
      <w:r w:rsidRPr="00631ACA">
        <w:rPr>
          <w:b/>
        </w:rPr>
        <w:t>Программа «Мы – гражда</w:t>
      </w:r>
      <w:r w:rsidR="00662287" w:rsidRPr="00631ACA">
        <w:rPr>
          <w:b/>
        </w:rPr>
        <w:t>не России»</w:t>
      </w:r>
      <w:r w:rsidR="00662287" w:rsidRPr="001D46C4">
        <w:t xml:space="preserve"> составлена на основе Концепции  нравственного воспитания российских школьников с учетом Требований по результатам освоения основной образовательной программы начального образования, установленных стандартом второго поколения и основной образовательной программой образовательного учреждения</w:t>
      </w:r>
      <w:r w:rsidR="00BA3363" w:rsidRPr="001D46C4">
        <w:t xml:space="preserve"> ГБОУ лицей № 95</w:t>
      </w:r>
      <w:r w:rsidR="00662287" w:rsidRPr="001D46C4">
        <w:t xml:space="preserve">. </w:t>
      </w:r>
    </w:p>
    <w:p w:rsidR="00662287" w:rsidRPr="001D46C4" w:rsidRDefault="001D46C4" w:rsidP="00B4105E">
      <w:pPr>
        <w:shd w:val="clear" w:color="auto" w:fill="FFFFFF"/>
        <w:ind w:right="72" w:firstLine="426"/>
        <w:jc w:val="both"/>
      </w:pPr>
      <w:r w:rsidRPr="001D46C4">
        <w:t>Программа «</w:t>
      </w:r>
      <w:r w:rsidR="002B1F81" w:rsidRPr="002B1F81">
        <w:t>Мы</w:t>
      </w:r>
      <w:r w:rsidR="000C751E">
        <w:t xml:space="preserve"> – граждане</w:t>
      </w:r>
      <w:r w:rsidR="00D125A5">
        <w:t xml:space="preserve"> </w:t>
      </w:r>
      <w:r w:rsidR="00662287" w:rsidRPr="001D46C4">
        <w:t>России» входит в программу духовно-нравственного развития и воспитания обучающихся на ступени начального об</w:t>
      </w:r>
      <w:r w:rsidR="00662287" w:rsidRPr="001D46C4">
        <w:softHyphen/>
        <w:t>щего образования с учетом воспитательной, учебной, внеучебной, социально значимой деятельности обучающихся, основанной на системе духовных идеа</w:t>
      </w:r>
      <w:r w:rsidR="00662287" w:rsidRPr="001D46C4">
        <w:softHyphen/>
        <w:t>лов, моральных приоритетов, реализуемых в совместной деятельности школы, семьи и других объектов общественной жизни.</w:t>
      </w:r>
    </w:p>
    <w:p w:rsidR="00662287" w:rsidRPr="001D46C4" w:rsidRDefault="00662287" w:rsidP="00B4105E">
      <w:pPr>
        <w:shd w:val="clear" w:color="auto" w:fill="FFFFFF"/>
        <w:ind w:right="53" w:firstLine="426"/>
        <w:jc w:val="both"/>
      </w:pPr>
      <w:r w:rsidRPr="001D46C4">
        <w:t>Программа направлена на системный подход к формированию граждан</w:t>
      </w:r>
      <w:r w:rsidRPr="001D46C4">
        <w:softHyphen/>
        <w:t>ской позиции школьника, создание условий для его самопознания и самовоспи</w:t>
      </w:r>
      <w:r w:rsidRPr="001D46C4">
        <w:softHyphen/>
        <w:t>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социальную среду, выработать свой индивидуальный опыт жизне</w:t>
      </w:r>
      <w:r w:rsidRPr="001D46C4">
        <w:softHyphen/>
        <w:t>деятельности.</w:t>
      </w:r>
    </w:p>
    <w:p w:rsidR="00662287" w:rsidRPr="001D46C4" w:rsidRDefault="00662287" w:rsidP="00B4105E">
      <w:pPr>
        <w:shd w:val="clear" w:color="auto" w:fill="FFFFFF"/>
        <w:ind w:right="43" w:firstLine="426"/>
        <w:jc w:val="both"/>
      </w:pPr>
      <w:r w:rsidRPr="001D46C4">
        <w:t>В данной программе определена система содержания, форм, методов и приемов педагогических воздействий.</w:t>
      </w:r>
    </w:p>
    <w:p w:rsidR="00802EDB" w:rsidRDefault="00662287" w:rsidP="00B4105E">
      <w:pPr>
        <w:shd w:val="clear" w:color="auto" w:fill="FFFFFF"/>
        <w:ind w:firstLine="426"/>
        <w:jc w:val="both"/>
      </w:pPr>
      <w:r w:rsidRPr="001D46C4">
        <w:rPr>
          <w:b/>
          <w:i/>
          <w:iCs/>
        </w:rPr>
        <w:t>Направление</w:t>
      </w:r>
      <w:r w:rsidRPr="001D46C4">
        <w:rPr>
          <w:i/>
          <w:iCs/>
        </w:rPr>
        <w:t xml:space="preserve">: </w:t>
      </w:r>
      <w:r w:rsidRPr="001D46C4">
        <w:t>ду</w:t>
      </w:r>
      <w:r w:rsidR="00052A52">
        <w:t>ховно-нравственное, социально-</w:t>
      </w:r>
      <w:r w:rsidR="007D1307">
        <w:t>педагогическое, общекультурное</w:t>
      </w:r>
    </w:p>
    <w:p w:rsidR="00802EDB" w:rsidRPr="00802EDB" w:rsidRDefault="00802EDB" w:rsidP="00B4105E">
      <w:pPr>
        <w:shd w:val="clear" w:color="auto" w:fill="FFFFFF"/>
        <w:ind w:firstLine="426"/>
        <w:jc w:val="both"/>
      </w:pPr>
      <w:r w:rsidRPr="00802EDB">
        <w:rPr>
          <w:b/>
          <w:bCs/>
          <w:i/>
        </w:rPr>
        <w:t xml:space="preserve">Актуальность программы </w:t>
      </w:r>
    </w:p>
    <w:p w:rsidR="00802EDB" w:rsidRDefault="00802EDB" w:rsidP="00B4105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итание гражданина страны – одно из главных условий национального возрожде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</w:t>
      </w:r>
    </w:p>
    <w:p w:rsidR="00802EDB" w:rsidRDefault="00802EDB" w:rsidP="00B4105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ное в программе «Мы – граждане России» -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 исторический опыт путем вхождения в социальную среду, выработать свой индивидуальный опыт жизнедеятельности. </w:t>
      </w:r>
    </w:p>
    <w:p w:rsidR="00802EDB" w:rsidRDefault="00802EDB" w:rsidP="00B4105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ограмма Мы – граждане России» ориентирована на воспитание достойных граждан России, способствует формированию гражданского самосознания учащихся. </w:t>
      </w:r>
    </w:p>
    <w:p w:rsidR="00802EDB" w:rsidRDefault="00802EDB" w:rsidP="00B4105E">
      <w:pPr>
        <w:shd w:val="clear" w:color="auto" w:fill="FFFFFF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Данное направление основано на определенной системе базовых национальных ценностей: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7D1307" w:rsidRPr="001D46C4" w:rsidRDefault="007D1307" w:rsidP="00B4105E">
      <w:pPr>
        <w:shd w:val="clear" w:color="auto" w:fill="FFFFFF"/>
        <w:ind w:firstLine="426"/>
        <w:jc w:val="both"/>
      </w:pPr>
      <w:r w:rsidRPr="007D1307">
        <w:rPr>
          <w:b/>
          <w:i/>
          <w:sz w:val="23"/>
          <w:szCs w:val="23"/>
        </w:rPr>
        <w:t>Отличительная особенность</w:t>
      </w:r>
      <w:r>
        <w:rPr>
          <w:sz w:val="23"/>
          <w:szCs w:val="23"/>
        </w:rPr>
        <w:t xml:space="preserve"> данной программы состоит в том, что она</w:t>
      </w:r>
      <w:r w:rsidR="00163D1C">
        <w:rPr>
          <w:sz w:val="23"/>
          <w:szCs w:val="23"/>
        </w:rPr>
        <w:t>,</w:t>
      </w:r>
      <w:r>
        <w:rPr>
          <w:sz w:val="23"/>
          <w:szCs w:val="23"/>
        </w:rPr>
        <w:t xml:space="preserve"> включая в себя модули разной направленности, способствует воспитанию детей в духе гражданственности и активной жизненной позиции.</w:t>
      </w:r>
    </w:p>
    <w:p w:rsidR="00BA3363" w:rsidRPr="001D46C4" w:rsidRDefault="00662287" w:rsidP="00B4105E">
      <w:pPr>
        <w:shd w:val="clear" w:color="auto" w:fill="FFFFFF"/>
        <w:ind w:right="38" w:firstLine="426"/>
        <w:jc w:val="both"/>
      </w:pPr>
      <w:r w:rsidRPr="001D46C4">
        <w:rPr>
          <w:b/>
          <w:i/>
          <w:iCs/>
        </w:rPr>
        <w:t xml:space="preserve">Программа опирается на принципы </w:t>
      </w:r>
      <w:r w:rsidRPr="001D46C4">
        <w:t>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:rsidR="007D1307" w:rsidRPr="001D46C4" w:rsidRDefault="007D1307" w:rsidP="00B4105E">
      <w:pPr>
        <w:shd w:val="clear" w:color="auto" w:fill="FFFFFF"/>
        <w:ind w:right="48" w:firstLine="426"/>
        <w:jc w:val="both"/>
      </w:pPr>
      <w:r w:rsidRPr="001D46C4">
        <w:rPr>
          <w:b/>
          <w:i/>
          <w:iCs/>
        </w:rPr>
        <w:t>Виды деятельности:</w:t>
      </w:r>
      <w:r w:rsidR="00D125A5">
        <w:rPr>
          <w:b/>
          <w:i/>
          <w:iCs/>
        </w:rPr>
        <w:t xml:space="preserve"> </w:t>
      </w:r>
      <w:r w:rsidRPr="001D46C4">
        <w:t>игровая, познавательная, досугово-развлекательная, краеведческая.</w:t>
      </w:r>
    </w:p>
    <w:p w:rsidR="00BA3363" w:rsidRPr="001D46C4" w:rsidRDefault="00BA3363" w:rsidP="00B4105E">
      <w:pPr>
        <w:shd w:val="clear" w:color="auto" w:fill="FFFFFF"/>
        <w:ind w:left="-426" w:right="38" w:firstLine="426"/>
        <w:jc w:val="both"/>
      </w:pPr>
      <w:r w:rsidRPr="001D46C4">
        <w:rPr>
          <w:b/>
          <w:i/>
          <w:iCs/>
        </w:rPr>
        <w:t>Цель программы: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25" w:firstLine="426"/>
        <w:jc w:val="both"/>
      </w:pPr>
      <w:r w:rsidRPr="001D46C4">
        <w:t>создание условий для формирования личности гражданина России с присущими ему ценностями, взглядами, ориентациями, установками, мотивами деятельности и поведения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5" w:firstLine="426"/>
        <w:jc w:val="both"/>
      </w:pPr>
      <w:r w:rsidRPr="001D46C4">
        <w:t>формирование у учащихся гражданственности как качества конкурен</w:t>
      </w:r>
      <w:r w:rsidRPr="001D46C4">
        <w:softHyphen/>
        <w:t>тоспособной личности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4"/>
        <w:ind w:left="24" w:firstLine="426"/>
        <w:jc w:val="both"/>
      </w:pPr>
      <w:r w:rsidRPr="001D46C4">
        <w:t>воспитание любви к Отечеству, духовности, нравственности на основе</w:t>
      </w:r>
      <w:r w:rsidR="00D125A5">
        <w:t xml:space="preserve"> </w:t>
      </w:r>
      <w:r w:rsidRPr="001D46C4">
        <w:t>общечеловеческих ценностей.</w:t>
      </w:r>
    </w:p>
    <w:p w:rsidR="00BA3363" w:rsidRPr="001D46C4" w:rsidRDefault="00BA3363" w:rsidP="00B4105E">
      <w:pPr>
        <w:shd w:val="clear" w:color="auto" w:fill="FFFFFF"/>
        <w:ind w:left="490" w:firstLine="426"/>
        <w:jc w:val="both"/>
        <w:rPr>
          <w:b/>
        </w:rPr>
      </w:pPr>
      <w:r w:rsidRPr="001D46C4">
        <w:t xml:space="preserve">Для достижения указанной цели решаются следующие </w:t>
      </w:r>
      <w:r w:rsidRPr="001D46C4">
        <w:rPr>
          <w:b/>
          <w:i/>
          <w:iCs/>
        </w:rPr>
        <w:t>задачи: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426"/>
        <w:jc w:val="both"/>
      </w:pPr>
      <w:r w:rsidRPr="001D46C4">
        <w:lastRenderedPageBreak/>
        <w:t>создавать условия для эффективного гражданского воспитания школь</w:t>
      </w:r>
      <w:r w:rsidRPr="001D46C4">
        <w:softHyphen/>
        <w:t>ников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91" w:firstLine="426"/>
        <w:jc w:val="both"/>
      </w:pPr>
      <w:r w:rsidRPr="001D46C4">
        <w:t>утверждать в сознании и чувствах воспитанников гражданских ценно</w:t>
      </w:r>
      <w:r w:rsidRPr="001D46C4">
        <w:softHyphen/>
        <w:t>стей, взглядов и убеждений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77" w:firstLine="426"/>
        <w:jc w:val="both"/>
      </w:pPr>
      <w:r w:rsidRPr="001D46C4">
        <w:t>развивать систему гражданского воспитания через интеграцию урочной и внеурочной деятельности, перенос акцента с обучения на воспитание в про</w:t>
      </w:r>
      <w:r w:rsidRPr="001D46C4">
        <w:softHyphen/>
        <w:t>цессе образования;</w:t>
      </w:r>
    </w:p>
    <w:p w:rsidR="00BA3363" w:rsidRDefault="00BA3363" w:rsidP="00B4105E">
      <w:pPr>
        <w:shd w:val="clear" w:color="auto" w:fill="FFFFFF"/>
        <w:tabs>
          <w:tab w:val="left" w:pos="677"/>
        </w:tabs>
        <w:ind w:left="58" w:right="67" w:firstLine="426"/>
        <w:jc w:val="both"/>
        <w:rPr>
          <w:spacing w:val="-2"/>
        </w:rPr>
      </w:pPr>
      <w:r w:rsidRPr="001D46C4">
        <w:t>-</w:t>
      </w:r>
      <w:r w:rsidRPr="001D46C4">
        <w:tab/>
      </w:r>
      <w:r w:rsidRPr="001D46C4">
        <w:rPr>
          <w:spacing w:val="-1"/>
        </w:rPr>
        <w:t xml:space="preserve">воспитывать уважительное отношение к героическому, культурному и  </w:t>
      </w:r>
      <w:r w:rsidRPr="001D46C4">
        <w:rPr>
          <w:spacing w:val="-1"/>
        </w:rPr>
        <w:br/>
      </w:r>
      <w:r w:rsidRPr="001D46C4">
        <w:rPr>
          <w:spacing w:val="-2"/>
        </w:rPr>
        <w:t>историческому прошлому Родины, ее истории, традициям и традициям родного края.</w:t>
      </w:r>
    </w:p>
    <w:p w:rsidR="00693403" w:rsidRPr="00693403" w:rsidRDefault="00693403" w:rsidP="00B4105E">
      <w:pPr>
        <w:shd w:val="clear" w:color="auto" w:fill="FFFFFF"/>
        <w:tabs>
          <w:tab w:val="left" w:pos="677"/>
        </w:tabs>
        <w:ind w:right="67" w:firstLine="426"/>
        <w:jc w:val="both"/>
        <w:rPr>
          <w:spacing w:val="-2"/>
        </w:rPr>
      </w:pPr>
      <w:r w:rsidRPr="00693403">
        <w:rPr>
          <w:b/>
          <w:i/>
          <w:spacing w:val="-2"/>
        </w:rPr>
        <w:t>Программа  рассчитана</w:t>
      </w:r>
      <w:r>
        <w:rPr>
          <w:spacing w:val="-2"/>
        </w:rPr>
        <w:t xml:space="preserve"> на детей 1-4 классов, реализуется в течение 4 лет. </w:t>
      </w:r>
      <w:r w:rsidRPr="001D46C4">
        <w:t xml:space="preserve">Программа ориентирована на школьников младшего возраста и может быть реализована в работе педагога как с отдельно взятым классом, так и с группой учащихся из разных классов и параллелей. </w:t>
      </w:r>
    </w:p>
    <w:p w:rsidR="00693403" w:rsidRDefault="00BA3363" w:rsidP="00B4105E">
      <w:pPr>
        <w:shd w:val="clear" w:color="auto" w:fill="FFFFFF"/>
        <w:ind w:right="62" w:firstLine="426"/>
        <w:jc w:val="both"/>
      </w:pPr>
      <w:r w:rsidRPr="001D46C4">
        <w:rPr>
          <w:b/>
          <w:i/>
          <w:iCs/>
        </w:rPr>
        <w:t xml:space="preserve">Форма организации </w:t>
      </w:r>
      <w:r w:rsidRPr="001D46C4">
        <w:rPr>
          <w:b/>
          <w:i/>
        </w:rPr>
        <w:t>работы</w:t>
      </w:r>
      <w:r w:rsidRPr="001D46C4">
        <w:t xml:space="preserve"> по программе в основном коллективная, а также используются групповая и индивидуальная формы работы.</w:t>
      </w:r>
    </w:p>
    <w:p w:rsidR="00693403" w:rsidRPr="00960D3D" w:rsidRDefault="001D46C4" w:rsidP="00B4105E">
      <w:pPr>
        <w:shd w:val="clear" w:color="auto" w:fill="FFFFFF"/>
        <w:ind w:right="62" w:firstLine="426"/>
        <w:jc w:val="both"/>
      </w:pPr>
      <w:r w:rsidRPr="001D46C4">
        <w:t xml:space="preserve">Программа строится по </w:t>
      </w:r>
      <w:r w:rsidRPr="001D46C4">
        <w:rPr>
          <w:b/>
          <w:bCs/>
        </w:rPr>
        <w:t>модульному принципу</w:t>
      </w:r>
      <w:r w:rsidRPr="001D46C4">
        <w:t>, благодаря чему обеспечивается интегра</w:t>
      </w:r>
      <w:r w:rsidRPr="001D46C4">
        <w:softHyphen/>
        <w:t>ция различных видов деятельности, необходимых для достиже</w:t>
      </w:r>
      <w:r w:rsidRPr="001D46C4">
        <w:softHyphen/>
        <w:t xml:space="preserve">ния целей обучения. </w:t>
      </w:r>
      <w:r w:rsidR="00B4105E" w:rsidRPr="00960D3D">
        <w:t xml:space="preserve">Модули могут реализовываться </w:t>
      </w:r>
      <w:r w:rsidR="00960D3D" w:rsidRPr="00960D3D">
        <w:t>последовательно</w:t>
      </w:r>
      <w:r w:rsidR="00B4105E" w:rsidRPr="00960D3D">
        <w:t>, т.е.  блоками, так и с взаимопроникновением тем одного модуля в другой, для достижения поставленных целей и в зависимости от особенностей детского коллектива.</w:t>
      </w:r>
    </w:p>
    <w:p w:rsidR="00693403" w:rsidRDefault="00960D3D" w:rsidP="00B4105E">
      <w:pPr>
        <w:shd w:val="clear" w:color="auto" w:fill="FFFFFF"/>
        <w:ind w:right="62" w:firstLine="426"/>
        <w:jc w:val="both"/>
      </w:pPr>
      <w:r>
        <w:t>П</w:t>
      </w:r>
      <w:r w:rsidR="001D46C4" w:rsidRPr="001D46C4">
        <w:t xml:space="preserve">редлагаем наиболее приемлемые модули для условий нашего образовательного учреждения. </w:t>
      </w:r>
    </w:p>
    <w:p w:rsidR="007319E2" w:rsidRDefault="007319E2" w:rsidP="00B4105E">
      <w:pPr>
        <w:shd w:val="clear" w:color="auto" w:fill="FFFFFF"/>
        <w:ind w:right="62" w:firstLine="426"/>
        <w:jc w:val="both"/>
      </w:pPr>
      <w:r w:rsidRPr="001D46C4">
        <w:rPr>
          <w:b/>
          <w:bCs/>
        </w:rPr>
        <w:t xml:space="preserve">Программа состоит из </w:t>
      </w:r>
      <w:r w:rsidR="001D46C4">
        <w:rPr>
          <w:b/>
          <w:bCs/>
        </w:rPr>
        <w:t xml:space="preserve">3 </w:t>
      </w:r>
      <w:r w:rsidRPr="001D46C4">
        <w:rPr>
          <w:b/>
          <w:bCs/>
        </w:rPr>
        <w:t xml:space="preserve">самостоятельных модулей, </w:t>
      </w:r>
      <w:r w:rsidRPr="001D46C4">
        <w:t>каждый из которых</w:t>
      </w:r>
      <w:r w:rsidR="007D1307">
        <w:t xml:space="preserve"> имеет свое направление,</w:t>
      </w:r>
      <w:r w:rsidRPr="001D46C4">
        <w:t xml:space="preserve"> предполагает организацию определённого вида внеурочной деятельности младших школьников и направлена на решение своих собственных педагогических задач. </w:t>
      </w:r>
    </w:p>
    <w:p w:rsidR="00693403" w:rsidRDefault="00693403" w:rsidP="00B4105E">
      <w:pPr>
        <w:shd w:val="clear" w:color="auto" w:fill="FFFFFF"/>
        <w:ind w:right="62" w:firstLine="426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76"/>
        <w:gridCol w:w="1177"/>
        <w:gridCol w:w="1177"/>
        <w:gridCol w:w="1177"/>
      </w:tblGrid>
      <w:tr w:rsidR="00C157FF" w:rsidTr="00960D3D">
        <w:tc>
          <w:tcPr>
            <w:tcW w:w="817" w:type="dxa"/>
            <w:vMerge w:val="restart"/>
          </w:tcPr>
          <w:p w:rsidR="00C157FF" w:rsidRDefault="00C157FF" w:rsidP="00960D3D">
            <w:pPr>
              <w:spacing w:before="100" w:beforeAutospacing="1" w:after="100" w:afterAutospacing="1"/>
              <w:jc w:val="both"/>
            </w:pPr>
            <w:r>
              <w:t>№</w:t>
            </w:r>
          </w:p>
        </w:tc>
        <w:tc>
          <w:tcPr>
            <w:tcW w:w="2126" w:type="dxa"/>
            <w:vMerge w:val="restart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Направление</w:t>
            </w:r>
          </w:p>
        </w:tc>
        <w:tc>
          <w:tcPr>
            <w:tcW w:w="2127" w:type="dxa"/>
            <w:vMerge w:val="restart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Название модуля</w:t>
            </w:r>
          </w:p>
        </w:tc>
        <w:tc>
          <w:tcPr>
            <w:tcW w:w="4707" w:type="dxa"/>
            <w:gridSpan w:val="4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Количество часов</w:t>
            </w:r>
          </w:p>
        </w:tc>
      </w:tr>
      <w:tr w:rsidR="00C157FF" w:rsidTr="00960D3D">
        <w:tc>
          <w:tcPr>
            <w:tcW w:w="817" w:type="dxa"/>
            <w:vMerge/>
          </w:tcPr>
          <w:p w:rsidR="00C157FF" w:rsidRDefault="00C157FF" w:rsidP="00B4105E">
            <w:pPr>
              <w:spacing w:before="100" w:beforeAutospacing="1" w:after="100" w:afterAutospacing="1"/>
              <w:ind w:firstLine="426"/>
              <w:jc w:val="both"/>
            </w:pPr>
          </w:p>
        </w:tc>
        <w:tc>
          <w:tcPr>
            <w:tcW w:w="2126" w:type="dxa"/>
            <w:vMerge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2127" w:type="dxa"/>
            <w:vMerge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1176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1 класс</w:t>
            </w:r>
          </w:p>
        </w:tc>
        <w:tc>
          <w:tcPr>
            <w:tcW w:w="1177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2 класс</w:t>
            </w:r>
          </w:p>
        </w:tc>
        <w:tc>
          <w:tcPr>
            <w:tcW w:w="1177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3 класс</w:t>
            </w:r>
          </w:p>
        </w:tc>
        <w:tc>
          <w:tcPr>
            <w:tcW w:w="1177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4 класс</w:t>
            </w:r>
          </w:p>
        </w:tc>
      </w:tr>
      <w:tr w:rsidR="00C157FF" w:rsidTr="00960D3D">
        <w:tc>
          <w:tcPr>
            <w:tcW w:w="817" w:type="dxa"/>
          </w:tcPr>
          <w:p w:rsidR="00C157FF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общекультурное</w:t>
            </w:r>
          </w:p>
        </w:tc>
        <w:tc>
          <w:tcPr>
            <w:tcW w:w="2127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Чудесный город (краеведение)</w:t>
            </w:r>
          </w:p>
        </w:tc>
        <w:tc>
          <w:tcPr>
            <w:tcW w:w="1176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77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77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77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</w:tr>
      <w:tr w:rsidR="00C157FF" w:rsidTr="00960D3D">
        <w:tc>
          <w:tcPr>
            <w:tcW w:w="817" w:type="dxa"/>
          </w:tcPr>
          <w:p w:rsidR="00C157FF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духовно-нравственное</w:t>
            </w:r>
          </w:p>
        </w:tc>
        <w:tc>
          <w:tcPr>
            <w:tcW w:w="2127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Юный патриот</w:t>
            </w:r>
          </w:p>
        </w:tc>
        <w:tc>
          <w:tcPr>
            <w:tcW w:w="1176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C157FF" w:rsidTr="00960D3D">
        <w:tc>
          <w:tcPr>
            <w:tcW w:w="817" w:type="dxa"/>
          </w:tcPr>
          <w:p w:rsidR="00C157FF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социальное</w:t>
            </w:r>
          </w:p>
        </w:tc>
        <w:tc>
          <w:tcPr>
            <w:tcW w:w="2127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 xml:space="preserve">Социальные  акции «Добрые дела </w:t>
            </w:r>
            <w:r w:rsidR="00E23BF1">
              <w:t xml:space="preserve">детскими </w:t>
            </w:r>
            <w:r>
              <w:t>руками»</w:t>
            </w:r>
          </w:p>
        </w:tc>
        <w:tc>
          <w:tcPr>
            <w:tcW w:w="1176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60D3D" w:rsidTr="00960D3D">
        <w:tc>
          <w:tcPr>
            <w:tcW w:w="5070" w:type="dxa"/>
            <w:gridSpan w:val="3"/>
          </w:tcPr>
          <w:p w:rsidR="00960D3D" w:rsidRDefault="00960D3D" w:rsidP="00B4105E">
            <w:pPr>
              <w:spacing w:before="100" w:beforeAutospacing="1" w:after="100" w:afterAutospacing="1"/>
              <w:ind w:firstLine="426"/>
              <w:jc w:val="both"/>
            </w:pPr>
            <w:r>
              <w:t>Всего часов</w:t>
            </w:r>
          </w:p>
        </w:tc>
        <w:tc>
          <w:tcPr>
            <w:tcW w:w="1176" w:type="dxa"/>
          </w:tcPr>
          <w:p w:rsidR="00960D3D" w:rsidRDefault="00960D3D" w:rsidP="00960D3D">
            <w:pPr>
              <w:spacing w:before="100" w:beforeAutospacing="1" w:after="100" w:afterAutospacing="1"/>
              <w:ind w:firstLine="33"/>
              <w:jc w:val="center"/>
            </w:pPr>
            <w:r>
              <w:t>33</w:t>
            </w:r>
          </w:p>
        </w:tc>
        <w:tc>
          <w:tcPr>
            <w:tcW w:w="1177" w:type="dxa"/>
          </w:tcPr>
          <w:p w:rsidR="00960D3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960D3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960D3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>
              <w:t>34</w:t>
            </w:r>
          </w:p>
        </w:tc>
      </w:tr>
    </w:tbl>
    <w:p w:rsidR="004616E7" w:rsidRPr="004616E7" w:rsidRDefault="007319E2" w:rsidP="00B4105E">
      <w:pPr>
        <w:spacing w:before="100" w:beforeAutospacing="1" w:after="100" w:afterAutospacing="1"/>
        <w:ind w:firstLine="426"/>
        <w:jc w:val="both"/>
        <w:rPr>
          <w:b/>
          <w:bCs/>
        </w:rPr>
      </w:pPr>
      <w:r w:rsidRPr="00F7722F">
        <w:rPr>
          <w:b/>
          <w:bCs/>
        </w:rPr>
        <w:t xml:space="preserve">Ожидаемые результаты реализации программы </w:t>
      </w:r>
    </w:p>
    <w:p w:rsidR="00693403" w:rsidRDefault="007319E2" w:rsidP="00B4105E">
      <w:pPr>
        <w:spacing w:before="100" w:beforeAutospacing="1" w:after="100" w:afterAutospacing="1"/>
        <w:ind w:firstLine="426"/>
        <w:jc w:val="both"/>
      </w:pPr>
      <w:r w:rsidRPr="00F7722F">
        <w:rPr>
          <w:b/>
          <w:bCs/>
        </w:rPr>
        <w:t>  Результаты первого уровня</w:t>
      </w:r>
      <w:r w:rsidR="00960D3D">
        <w:rPr>
          <w:b/>
          <w:bCs/>
        </w:rPr>
        <w:t xml:space="preserve"> (1-й год обучения)</w:t>
      </w:r>
      <w:r w:rsidRPr="00F7722F">
        <w:rPr>
          <w:b/>
          <w:bCs/>
        </w:rPr>
        <w:t xml:space="preserve"> (приобретение школьником социальных знаний, понимания социальной реальности и повседневной жизни): </w:t>
      </w:r>
      <w:r w:rsidRPr="00F7722F">
        <w:t xml:space="preserve">приобретение школьниками знаний об этике и эстетике повседневной жизни человека; о принятых в обществе нормах поведения и общения; об истории своей семьи и Отечества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7319E2" w:rsidRPr="00F7722F" w:rsidRDefault="007319E2" w:rsidP="00B4105E">
      <w:pPr>
        <w:spacing w:before="100" w:beforeAutospacing="1"/>
        <w:ind w:firstLine="426"/>
        <w:jc w:val="both"/>
      </w:pPr>
      <w:r w:rsidRPr="00F7722F">
        <w:t xml:space="preserve">Воспитательным результатом, участия ребенка во внеурочной деятельности должны стать духовно-нравственные приобретения, которые помогут ему адаптироваться в основной школе и раскрыть свои личные творческие способности. </w:t>
      </w:r>
    </w:p>
    <w:p w:rsidR="007319E2" w:rsidRPr="00F7722F" w:rsidRDefault="007319E2" w:rsidP="00B4105E">
      <w:pPr>
        <w:ind w:firstLine="426"/>
        <w:jc w:val="both"/>
      </w:pPr>
      <w:r w:rsidRPr="00F7722F">
        <w:t xml:space="preserve">Обобщенный результат образовательной деятельности начальной школы как итог реализации общественного договора фиксируется в портрете ее выпускника: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after="100" w:afterAutospacing="1"/>
        <w:ind w:left="0" w:firstLine="426"/>
        <w:jc w:val="both"/>
      </w:pPr>
      <w:r w:rsidRPr="00F7722F">
        <w:t xml:space="preserve">любознательный, интересующийся, активно познающий мир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lastRenderedPageBreak/>
        <w:t xml:space="preserve">владеющий основами умения учиться, способный к организации собственной деятельности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любящий свой край и свою Родину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уважающий и принимающий ценности семьи и общества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готовый самостоятельно действовать и отвечать за свои поступки перед семьей и школой; </w:t>
      </w:r>
    </w:p>
    <w:p w:rsidR="004616E7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доброжелательный, умеющий слушать и слышать партнера, умеющий высказать свое мнение; </w:t>
      </w:r>
    </w:p>
    <w:p w:rsidR="007319E2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выполняющий правила здорового и безопасного образа жизни для себя и окружающих. </w:t>
      </w:r>
    </w:p>
    <w:p w:rsidR="00E24F2A" w:rsidRPr="00E24F2A" w:rsidRDefault="00E24F2A" w:rsidP="00E24F2A">
      <w:pPr>
        <w:spacing w:before="100" w:beforeAutospacing="1" w:after="100" w:afterAutospacing="1"/>
        <w:ind w:firstLine="426"/>
        <w:rPr>
          <w:b/>
        </w:rPr>
      </w:pPr>
      <w:r w:rsidRPr="00E24F2A">
        <w:rPr>
          <w:b/>
        </w:rPr>
        <w:t>Планируемые результаты освоения программы</w:t>
      </w:r>
    </w:p>
    <w:p w:rsidR="00E24F2A" w:rsidRDefault="00E24F2A" w:rsidP="00E24F2A">
      <w:pPr>
        <w:ind w:firstLine="426"/>
      </w:pPr>
      <w:r>
        <w:t xml:space="preserve">Личностные результаты: </w:t>
      </w:r>
    </w:p>
    <w:p w:rsidR="00E24F2A" w:rsidRDefault="00E24F2A" w:rsidP="00E24F2A">
      <w:pPr>
        <w:ind w:firstLine="426"/>
      </w:pPr>
      <w:r>
        <w:t>-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E24F2A" w:rsidRDefault="00E24F2A" w:rsidP="00E24F2A">
      <w:pPr>
        <w:ind w:firstLine="426"/>
      </w:pPr>
      <w:r>
        <w:t>-осознание личной ответственности за судьбу страны, потребность быть деятельным участником в общественной, трудовой и досуговой сферах жизни;</w:t>
      </w:r>
    </w:p>
    <w:p w:rsidR="00E24F2A" w:rsidRDefault="00E24F2A" w:rsidP="00E24F2A">
      <w:pPr>
        <w:ind w:firstLine="426"/>
      </w:pPr>
      <w:r>
        <w:t xml:space="preserve">-формирование гордости за свою Родину, гордости за сопричастность к деяниям предыдущих поколений; </w:t>
      </w:r>
    </w:p>
    <w:p w:rsidR="00E24F2A" w:rsidRDefault="00E24F2A" w:rsidP="00E24F2A">
      <w:pPr>
        <w:ind w:firstLine="426"/>
      </w:pPr>
      <w:r>
        <w:t>-понимание учащимися ценности человеческой жизни, справедливости, бескорыстия, уважения человеческого достоинства, милосердия, доброжелательности и способность руководствоваться ими в практической деятельности;</w:t>
      </w:r>
    </w:p>
    <w:p w:rsidR="00E24F2A" w:rsidRDefault="00E24F2A" w:rsidP="00E24F2A">
      <w:pPr>
        <w:ind w:firstLine="426"/>
      </w:pPr>
      <w:r>
        <w:t>-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E24F2A" w:rsidRDefault="00E24F2A" w:rsidP="00E24F2A">
      <w:pPr>
        <w:ind w:firstLine="426"/>
      </w:pPr>
      <w:r>
        <w:t>-уважительное отношение к иному мнению, истории и культуре других народов России;</w:t>
      </w:r>
    </w:p>
    <w:p w:rsidR="00E24F2A" w:rsidRDefault="00E24F2A" w:rsidP="00E24F2A">
      <w:pPr>
        <w:ind w:firstLine="426"/>
      </w:pPr>
      <w:r>
        <w:t xml:space="preserve">-уважение к людям других национальностей, вероисповедания, культуры на основе понимания и принятия базовых общечеловеческих ценностей; </w:t>
      </w:r>
    </w:p>
    <w:p w:rsidR="00E24F2A" w:rsidRDefault="00E24F2A" w:rsidP="00E24F2A">
      <w:pPr>
        <w:ind w:firstLine="426"/>
      </w:pPr>
      <w:r>
        <w:t>-любит и бережет природу, занимает активную позицию в борьбе за сохранением мира на Земле;</w:t>
      </w:r>
    </w:p>
    <w:p w:rsidR="00E24F2A" w:rsidRDefault="00E24F2A" w:rsidP="00E24F2A">
      <w:pPr>
        <w:ind w:firstLine="426"/>
      </w:pPr>
      <w:r>
        <w:t xml:space="preserve"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 </w:t>
      </w:r>
    </w:p>
    <w:p w:rsidR="00E24F2A" w:rsidRDefault="00E24F2A" w:rsidP="00E24F2A">
      <w:pPr>
        <w:ind w:firstLine="426"/>
      </w:pPr>
      <w:r>
        <w:t>Метапредметные результаты:</w:t>
      </w:r>
    </w:p>
    <w:p w:rsidR="00E24F2A" w:rsidRDefault="00E24F2A" w:rsidP="00E24F2A">
      <w:pPr>
        <w:ind w:firstLine="426"/>
      </w:pPr>
      <w:r>
        <w:t>-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E24F2A" w:rsidRDefault="00E24F2A" w:rsidP="00E24F2A">
      <w:pPr>
        <w:ind w:firstLine="426"/>
      </w:pPr>
      <w:r>
        <w:t>-умение осуществлять информационный поиск для выполнения учебных задач;</w:t>
      </w:r>
    </w:p>
    <w:p w:rsidR="00E24F2A" w:rsidRDefault="00E24F2A" w:rsidP="00E24F2A">
      <w:pPr>
        <w:ind w:firstLine="426"/>
      </w:pPr>
      <w:r>
        <w:t>-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</w:r>
    </w:p>
    <w:p w:rsidR="00E24F2A" w:rsidRDefault="00E24F2A" w:rsidP="00E24F2A">
      <w:pPr>
        <w:ind w:firstLine="426"/>
      </w:pPr>
      <w:r>
        <w:t xml:space="preserve">-способность использовать историко-литературные источники художественного наследия для приобретения обобщенных представлений и первоначальных понятий по истории; </w:t>
      </w:r>
    </w:p>
    <w:p w:rsidR="00E24F2A" w:rsidRDefault="00E24F2A" w:rsidP="00E24F2A">
      <w:pPr>
        <w:ind w:firstLine="426"/>
      </w:pPr>
      <w:r>
        <w:t>-совершенствование логичности, доказательности суждений, умозаключе¬ний, выводов, установление причинно-следственных связей, закономерностей.</w:t>
      </w:r>
    </w:p>
    <w:p w:rsidR="00E24F2A" w:rsidRDefault="00E24F2A" w:rsidP="00E24F2A">
      <w:pPr>
        <w:ind w:firstLine="426"/>
      </w:pPr>
      <w:r>
        <w:t>- приобретение навыков культуры общения (дома, в школе, в обществе).</w:t>
      </w:r>
    </w:p>
    <w:p w:rsidR="00E24F2A" w:rsidRDefault="00E24F2A" w:rsidP="00E24F2A">
      <w:pPr>
        <w:ind w:firstLine="426"/>
      </w:pPr>
      <w:r>
        <w:t xml:space="preserve">-совершенствование в умениях чтения, слушания обществоведческой литературы, историко-художественной и историко-популярной литературы, документалистики; </w:t>
      </w:r>
    </w:p>
    <w:p w:rsidR="00E24F2A" w:rsidRDefault="00E24F2A" w:rsidP="00E24F2A">
      <w:pPr>
        <w:ind w:firstLine="426"/>
      </w:pPr>
      <w:r>
        <w:t>-в анализе своего пересказа полученных знаний (слышать себя), рассказа учителя и ответов товарищей (слышать других).</w:t>
      </w:r>
    </w:p>
    <w:p w:rsidR="00E24F2A" w:rsidRDefault="00E24F2A" w:rsidP="00E24F2A">
      <w:pPr>
        <w:ind w:firstLine="426"/>
      </w:pPr>
      <w:r>
        <w:t xml:space="preserve">Предметные результаты: </w:t>
      </w:r>
    </w:p>
    <w:p w:rsidR="00E24F2A" w:rsidRDefault="00E24F2A" w:rsidP="00E24F2A">
      <w:pPr>
        <w:ind w:firstLine="426"/>
      </w:pPr>
      <w:r>
        <w:t xml:space="preserve">-усвоение первоначальных сведений о правах и свободах человека, об обществе и роли человека в нем; </w:t>
      </w:r>
    </w:p>
    <w:p w:rsidR="00E24F2A" w:rsidRDefault="00E24F2A" w:rsidP="00E24F2A">
      <w:pPr>
        <w:ind w:firstLine="426"/>
      </w:pPr>
      <w:r>
        <w:t xml:space="preserve">-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</w:p>
    <w:p w:rsidR="00E24F2A" w:rsidRDefault="00E24F2A" w:rsidP="00E24F2A">
      <w:pPr>
        <w:ind w:firstLine="426"/>
      </w:pPr>
      <w:r>
        <w:lastRenderedPageBreak/>
        <w:t xml:space="preserve">Иметь представление о понятиях: равноправие, хороший поступок, плохой поступок, правило, закон, права человека, 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</w:p>
    <w:p w:rsidR="00E24F2A" w:rsidRDefault="00E24F2A" w:rsidP="00E24F2A">
      <w:pPr>
        <w:ind w:firstLine="426"/>
      </w:pPr>
      <w:r>
        <w:t xml:space="preserve">Знание (на уровне обобщенных представлений и первоначальных понятий) значения ключевых слов, раскрывающих курс: человек, личность, общество, гражданин России, его права и обязанности; искусство, культура; Родина, столица, государство, государственная символика, праздники, народы, населяющие Россию (в отдельных примерах); гражданин мира, международное сотрудничество, общечеловеческие проблемы и ценности; история, предыстория; </w:t>
      </w:r>
    </w:p>
    <w:p w:rsidR="00E24F2A" w:rsidRDefault="00E24F2A" w:rsidP="00E24F2A">
      <w:pPr>
        <w:ind w:firstLine="426"/>
      </w:pPr>
      <w:r>
        <w:t>-знание (на уровне обобщенных представлений) поворотных моментов в истории Российского государства и наиболее значимых событий в истории матери¬альной и духовной культуры России;</w:t>
      </w:r>
    </w:p>
    <w:p w:rsidR="00E24F2A" w:rsidRDefault="00E24F2A" w:rsidP="00E24F2A">
      <w:pPr>
        <w:ind w:firstLine="426"/>
      </w:pPr>
      <w:r>
        <w:t>-умение ориентироваться в периодах предыстории и истории, событиях до нашей эры и нашей эры, в конкретных датах в их вековом и годовом исчислении различать и сравнивать элементарные этические и эстетические понятия.</w:t>
      </w:r>
    </w:p>
    <w:p w:rsidR="00E24F2A" w:rsidRDefault="00E24F2A" w:rsidP="00E24F2A">
      <w:pPr>
        <w:ind w:firstLine="426"/>
      </w:pPr>
      <w:r>
        <w:t>-умение пользоваться картой для определения границ России, её крупнейших городов, рассказывать о родной стране, столице, называть Основной закон нашей страны, приводить примеры важнейших исторических и культурных памятников страны, других стран, родного края;</w:t>
      </w:r>
    </w:p>
    <w:p w:rsidR="00E24F2A" w:rsidRDefault="00E24F2A" w:rsidP="00E24F2A">
      <w:pPr>
        <w:ind w:firstLine="426"/>
      </w:pPr>
      <w:r>
        <w:t>-владение навыками устанавливать и выявлять причинно-следственные связи в социуме;</w:t>
      </w:r>
    </w:p>
    <w:p w:rsidR="00E24F2A" w:rsidRDefault="00E24F2A" w:rsidP="00E24F2A">
      <w:pPr>
        <w:ind w:firstLine="426"/>
      </w:pPr>
      <w:r>
        <w:t>-овладение основами правовой грамотности, правилами правового и нравственного поведения;</w:t>
      </w:r>
    </w:p>
    <w:p w:rsidR="00E24F2A" w:rsidRDefault="00E24F2A" w:rsidP="00E24F2A">
      <w:pPr>
        <w:ind w:firstLine="426"/>
      </w:pPr>
      <w:r>
        <w:t>-сформировано представление о том, что настоящий мужчина обладает умом, решительностью, смелостью, благородством;</w:t>
      </w:r>
    </w:p>
    <w:p w:rsidR="00E24F2A" w:rsidRDefault="00E24F2A" w:rsidP="00E24F2A">
      <w:pPr>
        <w:ind w:firstLine="426"/>
      </w:pPr>
      <w:r>
        <w:t>-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E045DF" w:rsidRPr="00E045DF" w:rsidRDefault="00E24F2A" w:rsidP="00E24F2A">
      <w:pPr>
        <w:ind w:firstLine="426"/>
      </w:pPr>
      <w:r>
        <w:t>-сформировано представление о том, что настоящий сын и дочь, не создают конфликтов, умеют держать данное слово, заботятся о своей семье.</w:t>
      </w:r>
      <w:r w:rsidR="00D125A5">
        <w:t xml:space="preserve"> </w:t>
      </w:r>
      <w:r w:rsidR="00E045DF" w:rsidRPr="00E045DF">
        <w:t>Помимо воспитательных результатов, в ходе освоения младшими школьниками каждого модуля программы достигаются специфические предметные результаты: дополнительные образовательные эффекты</w:t>
      </w:r>
      <w:r w:rsidR="00631ACA">
        <w:t>, обусловле</w:t>
      </w:r>
      <w:r w:rsidR="00E045DF" w:rsidRPr="00E045DF">
        <w:t>нные освоением той предметно</w:t>
      </w:r>
      <w:r w:rsidR="00631ACA">
        <w:t>й области, в фокусе которой раз</w:t>
      </w:r>
      <w:r w:rsidR="00E045DF" w:rsidRPr="00E045DF">
        <w:t>рабатывается социальный проект или организуется социальная деятельность школьника</w:t>
      </w:r>
      <w:r w:rsidR="00631ACA">
        <w:t>.</w:t>
      </w:r>
    </w:p>
    <w:p w:rsidR="00163D1C" w:rsidRDefault="00946E18" w:rsidP="00D663E0">
      <w:pPr>
        <w:spacing w:before="100" w:beforeAutospacing="1" w:after="100" w:afterAutospacing="1"/>
        <w:ind w:firstLine="426"/>
        <w:jc w:val="center"/>
        <w:rPr>
          <w:b/>
        </w:rPr>
      </w:pPr>
      <w:r w:rsidRPr="00163D1C">
        <w:rPr>
          <w:b/>
        </w:rPr>
        <w:t>МОДУЛЬ «ЧУДЕСНЫЙ ГОРОД»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Важным компонентом просвещения и образования на территории многонациональной Российской Федерации является «национально-региональный компонент», который предусматривает изучение развития и современной проблематики народов, регионов, ближайшего окружения для человека, его Малой Родины, то есть края. Это неслучайно, поскольку в нашем современном обществе наблюдается падение патриотического отношения к своему Отечеству, принижается значимость наследия России. Изучение своего края как раз и является тем фактором, который способствует формированию нравственно-ценностного отношения к своей Родной земле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   Непростая задача знакомить малышей с родным городом в современных условиях. Можно бесконечно долго воспевать на уроках красоту архитектурных сооружений, скульптурных памятников Петербурга. Однако ребенок, гуляя по городу или идя в школу, встречается с другим городом: неубранным и темным подъездом, грязным и неухоженным двором, припаркованными на тротуарах машинами, вытоптанными газонами, разрисованными фасадами зданий. И в сознании ребенкасуществуют два города: один – нарядный, сказочный, далекий от повседневности, о котором рассказывается на уроках, </w:t>
      </w:r>
      <w:r w:rsidRPr="00326615">
        <w:lastRenderedPageBreak/>
        <w:t>другой – реальный и зачастую некрасивый, который ребенок видит каждый день. Такое двойственное восприятие мешает осознанию у ребенка собственной сопричастности с изучаемым городом. Получается, что ребенок изучает один город, а живет в другом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Курс «Чудесный город» как раз и направлен на то, чтобы сблизить два столь разных образа города в сознании ребенка. Поэтому дети в этом курсе изучают современный город, в котором живут. Они открывают в знакомом для них окружении незнакомые «чудеса». Ребята знакомятся с разнообразными сторонами жизни Петербурга: трудовой, культурной, административной;  поведением и отношением петербуржцев к своему городу,  ролью природы в городе, удивительными особенностями Петербурга и его уникальным культурным наследием, созданным и охраняемым настоящими петербуржцами, проблемами современной городской жизни.</w:t>
      </w:r>
    </w:p>
    <w:p w:rsidR="00085BE9" w:rsidRPr="00326615" w:rsidRDefault="00085BE9" w:rsidP="00B4105E">
      <w:pPr>
        <w:ind w:right="355" w:firstLine="426"/>
        <w:jc w:val="both"/>
      </w:pPr>
      <w:r w:rsidRPr="00326615">
        <w:rPr>
          <w:b/>
        </w:rPr>
        <w:t xml:space="preserve">Целью </w:t>
      </w:r>
      <w:r w:rsidR="00D663E0">
        <w:rPr>
          <w:b/>
        </w:rPr>
        <w:t>модуля</w:t>
      </w:r>
      <w:r w:rsidRPr="00326615">
        <w:t xml:space="preserve"> является создание условий для формирования нравственных чувств, духовно-ценностной и практической ориентации младших школьников в окружающем их городском пространстве.</w:t>
      </w:r>
    </w:p>
    <w:p w:rsidR="00085BE9" w:rsidRPr="00326615" w:rsidRDefault="00085BE9" w:rsidP="00B4105E">
      <w:pPr>
        <w:ind w:right="355" w:firstLine="426"/>
        <w:jc w:val="both"/>
        <w:rPr>
          <w:b/>
        </w:rPr>
      </w:pPr>
      <w:r w:rsidRPr="00326615">
        <w:t xml:space="preserve">Для успешного достижения поставленной цели необходимо решить следующие </w:t>
      </w:r>
      <w:r w:rsidRPr="00326615">
        <w:rPr>
          <w:b/>
        </w:rPr>
        <w:t>задачи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1. Способствовать формированию у учащихся:</w:t>
      </w:r>
    </w:p>
    <w:p w:rsidR="00085BE9" w:rsidRDefault="00085BE9" w:rsidP="00B4105E">
      <w:pPr>
        <w:ind w:left="567" w:right="355" w:hanging="567"/>
        <w:jc w:val="both"/>
      </w:pPr>
      <w:r w:rsidRPr="00326615">
        <w:t xml:space="preserve">   -   познавательного интереса к изучению города;</w:t>
      </w:r>
    </w:p>
    <w:p w:rsidR="00085BE9" w:rsidRPr="00326615" w:rsidRDefault="00085BE9" w:rsidP="00B4105E">
      <w:pPr>
        <w:ind w:left="142" w:right="355" w:hanging="142"/>
        <w:jc w:val="both"/>
      </w:pPr>
      <w:r w:rsidRPr="00326615">
        <w:t>- элементарных знаний о составных частях города, о роли людей и природы в формировании городов, о взаимосвязи города и горожан; о памятниках природы и культуры, придающих неповторимый облик Санкт-Петербургу (реки, каналы, острова, парки, сады, мосты, решетки, здания, фонари, скульптура); о важных функциях города как промышленного, торгового и культурного центра страны; о главных ансамблях Петербурга -  его символах, являющихся частью всемирного культурного наследия; о петербуржцах – создателях и носителях петербургской культуры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2. Содействовать формированию представления об уникальности, неповторимости облика Петербурга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3. </w:t>
      </w:r>
      <w:r w:rsidR="00D663E0">
        <w:t>Формировать краеведческие умения</w:t>
      </w:r>
      <w:r w:rsidRPr="00326615">
        <w:t>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грамотно произносить, писать и применять термины и понятия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ориентироваться по упрощенной карте-схеме города, маршрутному листу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соотносить объект на карте с городским пространством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пользоваться краеведческой литературой;</w:t>
      </w:r>
    </w:p>
    <w:p w:rsidR="00085BE9" w:rsidRPr="00326615" w:rsidRDefault="00085BE9" w:rsidP="00D663E0">
      <w:pPr>
        <w:ind w:left="142" w:right="355" w:hanging="142"/>
        <w:jc w:val="both"/>
      </w:pPr>
      <w:r w:rsidRPr="00326615">
        <w:t xml:space="preserve">   - рассматривать городские объекты и объекты, окружающие в повседневной жизни как источник и уметь извлекать из него информацию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описывать памятники, достопримечательности по памяткам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соединять повседневный опыт и знания о городе, полученные на уроках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4. Развивать монологическую речь и мыслительные умения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работать с познавательными заданиями (тексты, стихи, ребусы, кроссворды)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подбирать слова, характеризующие объект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выявлять главные признаки объекта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сравнивать объекты и делать выводы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обосновывать свою точку зрения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переносить знания, полученные на других учебных предметах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5. Создавать условия для формирования оценочных суждений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формировать знания об утилитарной, эстетической, социальной, историко-культурной значимости городских объектов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выражать свое отношение к объекту, событию, творческой деятельности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6. Содействовать развитию креативного мышления и реализации творческого потенциала учащихся: изображать изученные объекты (в рисунке, поделке, сочинении, сказке, стихотворении, эпитетах)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7. Способствовать практическому применению полученных знаний и умений:   соблюдать правила поведения в общении с одноклассниками, в городской среде, в транспорте, на экскурсиях, в музеях, библиотеках, храмах.</w:t>
      </w:r>
    </w:p>
    <w:p w:rsidR="00085BE9" w:rsidRDefault="00085BE9" w:rsidP="00B4105E">
      <w:pPr>
        <w:ind w:left="567" w:right="355" w:hanging="567"/>
        <w:jc w:val="both"/>
      </w:pPr>
    </w:p>
    <w:p w:rsidR="00085BE9" w:rsidRPr="00326615" w:rsidRDefault="00085BE9" w:rsidP="00B4105E">
      <w:pPr>
        <w:ind w:right="355" w:firstLine="426"/>
        <w:jc w:val="both"/>
        <w:rPr>
          <w:b/>
        </w:rPr>
      </w:pPr>
      <w:r w:rsidRPr="00326615">
        <w:rPr>
          <w:b/>
        </w:rPr>
        <w:t xml:space="preserve"> Содержание курса «Чудесный город».</w:t>
      </w:r>
    </w:p>
    <w:p w:rsidR="00085BE9" w:rsidRPr="00326615" w:rsidRDefault="00085BE9" w:rsidP="00B4105E">
      <w:pPr>
        <w:ind w:right="355"/>
        <w:jc w:val="both"/>
      </w:pPr>
      <w:r w:rsidRPr="00326615">
        <w:t xml:space="preserve">Содержание программы </w:t>
      </w:r>
      <w:r>
        <w:t>«Чудесный город» включает 3 (5)</w:t>
      </w:r>
      <w:r w:rsidRPr="00326615">
        <w:t xml:space="preserve"> разделов: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первый раздел – «Мир живого города»; 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второй – «Удивительный Санкт-Петербург»; 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третий – «Блистательный Санкт-Петербург»; 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четвертый (дополнительный) – «Самые, самые…», </w:t>
      </w:r>
    </w:p>
    <w:p w:rsidR="00085BE9" w:rsidRPr="00326615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>пятый (дополнительный) «Район, в котором я учусь»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Содержание первого раздела «Мир живого города» знакомит учащихся  с утилитарной значимостью  всех частей любого города (домов, улиц, рек и каналов, садов и парков), а также исторической (дома возникли не сразу, у них есть история) и социальной (взаимосвязь города и горожан, зависимость состояния города от поведения людей)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Содержание второго раздела программы «Удивительный Санкт-Петербург» раскрывает уникальные особенности конкретного города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Санкт-Петербурга, отличающие его от любого другого города (удивительное имя, возраст, герб, ровесник города, природные особенности, удивительный наряд и характер).  В то же время </w:t>
      </w:r>
    </w:p>
    <w:p w:rsidR="00085BE9" w:rsidRPr="00326615" w:rsidRDefault="00085BE9" w:rsidP="00B4105E">
      <w:pPr>
        <w:ind w:right="355" w:firstLine="426"/>
        <w:jc w:val="both"/>
      </w:pPr>
      <w:r w:rsidRPr="00326615">
        <w:t>раскрывается и ценность труда создателей СПб (главное богатство города– его жители; город хранит память об известных и безымянных жителях)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Содержание третьего раздела программы «Блистательный Санкт-Петербург» знакомит учащихся с центром города, его главными достопримечательностями, ансамблями-символами города, расположенными на берегах Невы (Зимний дворец – символ столичного города, центр мировой культуры; Петропавловская крепость – символ рождения города, города военной славы России; Адмиралтейство символ рождения военно-морского флота, города военно-морской славы; Стрелка Васильевского острова – символ торгового порта России; Сенатская площадь – символ столичного города, основанного Петром 1). Раскрывается их эстетическая, историческая значимость, а также ценность труда людей, создавших эти достопримечательности.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Содержание четвертого (дополнительного) раздела «Самые, самые…» знакомит учащихся с самыми интересными в истории и культуре объектами города (Дворцовая площадь – самая главная площадь нашего города, Невский проспект – самый главный проспект нашего города, Александро-Невская лавра – самый первый монастырь, духовный центр нашего города). Раскрывается их эстетическая, историческая, утилитарная значимость и ценность труда их создателей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Содержание пятого (дополнительного) раздела  «Район, в котором я учусь» служит для обобщения и конкретизации пройденного материала по 1, 2, 3 разделам. Выявляется ценность района с позиции утилитарности (район – большая «клетка» города), городской эстетики (неповторимость убранства фасадов домов, улиц, набережных, мостов, парков и садов), его исторической  и современной значимости (формирование территории района, его роль в  жизни современного города) и ценности созидательного труда людей – главного богатства района и бережного отношения к нему.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Содержание четвертого и пятого разделов можно поменять местами в зависимости от его актуальности для учителя.</w:t>
      </w:r>
    </w:p>
    <w:p w:rsidR="00F04236" w:rsidRDefault="00F04236" w:rsidP="00F04236">
      <w:pPr>
        <w:jc w:val="center"/>
        <w:rPr>
          <w:b/>
          <w:i/>
          <w:sz w:val="28"/>
          <w:szCs w:val="28"/>
        </w:rPr>
      </w:pPr>
    </w:p>
    <w:p w:rsidR="00085BE9" w:rsidRPr="00326615" w:rsidRDefault="00085BE9" w:rsidP="00B4105E">
      <w:pPr>
        <w:ind w:right="355" w:firstLine="426"/>
        <w:jc w:val="both"/>
      </w:pPr>
      <w:r w:rsidRPr="00326615">
        <w:rPr>
          <w:b/>
        </w:rPr>
        <w:t>Формы учета результатов обучения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Поскольку не только процесс обучения должен быть интересным для ребенка, но и формы контроля после завершения темы должны способствовать формированию познавательного интереса к предмету и не отталкивать от него, предполагается использовать игровые формы учета результатов обучения, такие как «Составь слово», «Собери дом», «Построй улицу», «Собери герб», «Проведи кораблик» (для 1 года обучения), «Своя игра», «Что? Где? Когда? Почему?», «Верю – не верю», «Звездный час», «Умники и умницы», игры </w:t>
      </w:r>
      <w:r w:rsidRPr="00326615">
        <w:lastRenderedPageBreak/>
        <w:t>по станциям, викторины (для 2-3 года обучения). Командные игры не только поддерживают интерес ребят, но и помогают находить ответ на вопрос сообща, слушать и уважать чужое мнение, кратко и ёмко формулировать мысль, не бояться выражать свое мнение, брать на себя ответственность за команду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Задания по текущему контролю за освоением программы представлены в петербургских тетрадях «Чудесный город», «Угадай-ка». Например, «вставь буквы в слова», «узнай по плану, по фрагменту здания», «разгадай кроссворд», «подчеркни в стихотворении слова, которые указывают на памятник», «отгадай ребус», «объясни понятие». Они соответствуют целям, задачам, содержанию курса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Также и для домашней работы предполагаются познавательные задания, типа: «наряди здание и опиши его», «нарисуй свою решетку», «заполни лепестки ромашки», «допиши секретное донесение», «придумай свой ребус», «составь кроссворд», «сочини сказку», которые ребята выполняют всегда с удовольствием.</w:t>
      </w:r>
    </w:p>
    <w:p w:rsidR="00085BE9" w:rsidRPr="00326615" w:rsidRDefault="00085BE9" w:rsidP="00B4105E">
      <w:pPr>
        <w:ind w:right="355" w:firstLine="426"/>
        <w:jc w:val="both"/>
      </w:pPr>
    </w:p>
    <w:p w:rsidR="00085BE9" w:rsidRPr="005D5771" w:rsidRDefault="00085BE9" w:rsidP="00B4105E">
      <w:pPr>
        <w:ind w:right="355" w:firstLine="426"/>
        <w:jc w:val="both"/>
        <w:rPr>
          <w:b/>
          <w:sz w:val="28"/>
        </w:rPr>
      </w:pPr>
    </w:p>
    <w:p w:rsidR="00085BE9" w:rsidRPr="00D932CA" w:rsidRDefault="00085BE9" w:rsidP="00B4105E">
      <w:pPr>
        <w:ind w:right="355" w:firstLine="426"/>
        <w:jc w:val="both"/>
        <w:rPr>
          <w:sz w:val="28"/>
        </w:rPr>
      </w:pPr>
    </w:p>
    <w:p w:rsidR="00085BE9" w:rsidRDefault="00085BE9" w:rsidP="00B4105E">
      <w:pPr>
        <w:ind w:right="355" w:firstLine="426"/>
        <w:jc w:val="both"/>
        <w:rPr>
          <w:sz w:val="28"/>
        </w:rPr>
        <w:sectPr w:rsidR="00085BE9" w:rsidSect="00960D3D">
          <w:footerReference w:type="default" r:id="rId8"/>
          <w:pgSz w:w="11906" w:h="16838"/>
          <w:pgMar w:top="1191" w:right="849" w:bottom="1191" w:left="993" w:header="709" w:footer="709" w:gutter="0"/>
          <w:cols w:space="708"/>
          <w:docGrid w:linePitch="360"/>
        </w:sectPr>
      </w:pPr>
    </w:p>
    <w:p w:rsidR="00085BE9" w:rsidRPr="00B50867" w:rsidRDefault="00085BE9" w:rsidP="00B4105E">
      <w:pPr>
        <w:ind w:firstLine="426"/>
        <w:jc w:val="both"/>
        <w:rPr>
          <w:b/>
          <w:sz w:val="20"/>
          <w:szCs w:val="20"/>
        </w:rPr>
      </w:pPr>
      <w:r w:rsidRPr="00B50867">
        <w:rPr>
          <w:b/>
          <w:sz w:val="20"/>
          <w:szCs w:val="20"/>
        </w:rPr>
        <w:lastRenderedPageBreak/>
        <w:t>ТЕМАТИЧЕСКОЕ ПЛАНИРОВАНИЕ ПО КУРСУ «ЧУДЕСНЫЙ ГОРОД» ДЛЯ 1-4 КЛАССОВ</w:t>
      </w:r>
    </w:p>
    <w:p w:rsidR="00085BE9" w:rsidRPr="00B50867" w:rsidRDefault="00085BE9" w:rsidP="00B4105E">
      <w:pPr>
        <w:ind w:firstLine="426"/>
        <w:jc w:val="both"/>
        <w:rPr>
          <w:b/>
          <w:sz w:val="20"/>
          <w:szCs w:val="20"/>
        </w:rPr>
      </w:pPr>
      <w:r w:rsidRPr="00B50867">
        <w:rPr>
          <w:b/>
          <w:sz w:val="20"/>
          <w:szCs w:val="20"/>
          <w:lang w:val="en-US"/>
        </w:rPr>
        <w:t xml:space="preserve">1 </w:t>
      </w:r>
      <w:r w:rsidRPr="00B50867">
        <w:rPr>
          <w:b/>
          <w:sz w:val="20"/>
          <w:szCs w:val="20"/>
        </w:rPr>
        <w:t xml:space="preserve">год обучения </w:t>
      </w:r>
      <w:r w:rsidRPr="00B50867">
        <w:rPr>
          <w:b/>
          <w:sz w:val="20"/>
          <w:szCs w:val="20"/>
          <w:lang w:val="en-US"/>
        </w:rPr>
        <w:t xml:space="preserve">(1 </w:t>
      </w:r>
      <w:r w:rsidRPr="00B50867">
        <w:rPr>
          <w:b/>
          <w:sz w:val="20"/>
          <w:szCs w:val="20"/>
        </w:rPr>
        <w:t>класс) – 14 часов</w:t>
      </w:r>
    </w:p>
    <w:p w:rsidR="00085BE9" w:rsidRPr="00326615" w:rsidRDefault="00085BE9" w:rsidP="00B4105E">
      <w:pPr>
        <w:ind w:firstLine="426"/>
        <w:jc w:val="both"/>
        <w:rPr>
          <w:b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4252"/>
      </w:tblGrid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D663E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b/>
                <w:sz w:val="20"/>
                <w:szCs w:val="20"/>
              </w:rPr>
              <w:t xml:space="preserve">   Тема   урока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D663E0">
            <w:pPr>
              <w:ind w:right="-185"/>
              <w:jc w:val="both"/>
              <w:rPr>
                <w:b/>
                <w:sz w:val="20"/>
                <w:szCs w:val="20"/>
              </w:rPr>
            </w:pPr>
            <w:r w:rsidRPr="00B50867">
              <w:rPr>
                <w:b/>
                <w:sz w:val="20"/>
                <w:szCs w:val="20"/>
              </w:rPr>
              <w:t xml:space="preserve">       Основные вопросы  содержани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D663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методи</w:t>
            </w:r>
            <w:r w:rsidRPr="00B50867">
              <w:rPr>
                <w:b/>
                <w:sz w:val="20"/>
                <w:szCs w:val="20"/>
              </w:rPr>
              <w:t>ческий комплекс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Приглашение в путешествие. Город и его назнач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Заставка к  курсу (приглашение в путешествие)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2. Знакомство с участниками путешествия. 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Цель путешествия (город, в котором мы живем).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4. Знакомство с родословной петербургской семьи (я, мое имя, мой день, место рождения, мои предки, традиции моей семьи).  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Что означает слово «город»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ак «рождались» города?</w:t>
            </w:r>
          </w:p>
          <w:p w:rsidR="00E70A2D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ак город помогает горожанину?</w:t>
            </w:r>
          </w:p>
          <w:p w:rsidR="00E70A2D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B50867">
              <w:rPr>
                <w:b/>
                <w:sz w:val="20"/>
                <w:szCs w:val="20"/>
              </w:rPr>
              <w:t>кскурси</w:t>
            </w:r>
            <w:r>
              <w:rPr>
                <w:b/>
                <w:sz w:val="20"/>
                <w:szCs w:val="20"/>
              </w:rPr>
              <w:t>я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 </w:t>
            </w:r>
            <w:r w:rsidRPr="00B508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диви</w:t>
            </w:r>
            <w:r w:rsidRPr="00B50867">
              <w:rPr>
                <w:sz w:val="20"/>
                <w:szCs w:val="20"/>
              </w:rPr>
              <w:t>тельный гор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Ермолаева Л.К.,   Гаврилова Н.Г. «Чудесный город», ч1, СПб,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СМИО Пресс 2002 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Ермолаева Л.К.,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Лебедева И.М. 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 СПб.1995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Ермолаева Л.К.,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Лебедева И.М.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Фонохрестоматия, СПб. 1995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2. Город – 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живой»? Дома – главные «клеточки»  горо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ем город отличается от деревни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 Почему город – «живое  существо»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3.  Из каких частей состоит город? 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то означает каждая часть?  5.Почему дом – главная  «клеточка» город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Из каких частей состоит дом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Чем украшены дом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Кто создает дом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Почему каждый дом – это 1. Какие бывают дом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ая польза от жилого дом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бывают нежилые дом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ую пользу приносят нежилые дома?</w:t>
            </w:r>
          </w:p>
          <w:p w:rsidR="00E70A2D" w:rsidRPr="00B50867" w:rsidRDefault="00E70A2D" w:rsidP="00B4105E">
            <w:pPr>
              <w:ind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От кого зависит состояние  дома?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Что такое большие «клетки»  города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 схема частей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города, </w:t>
            </w:r>
          </w:p>
          <w:p w:rsidR="00E70A2D" w:rsidRPr="00B50867" w:rsidRDefault="00E70A2D" w:rsidP="00B4105E">
            <w:pPr>
              <w:ind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Ермолаева Л.К.. Гаврилова Н.Г. В/фильм «Чудесный город», СПб,1998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50867">
              <w:rPr>
                <w:sz w:val="20"/>
                <w:szCs w:val="20"/>
              </w:rPr>
              <w:t xml:space="preserve">«Руки-ноги»  города – улицы, дороги. «Сосуды»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а – реки и канал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«руки» город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овы разновидности городских магистралей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Из чего состоит улиц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 улицы помогают людям не заблудиться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От кого зависит состояние улиц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Что такое «ноги» город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акую пользу приносят они городу и горожа</w:t>
            </w:r>
            <w:r>
              <w:rPr>
                <w:sz w:val="20"/>
                <w:szCs w:val="20"/>
              </w:rPr>
              <w:t xml:space="preserve">нам?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Что такое «сосуды» город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Для чего нужны реки и каналы городу и горожанам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0. Почему водные «дороги» называют улицами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1. Что такое набережные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2. Как водные магистрали  украшают город?</w:t>
            </w:r>
          </w:p>
          <w:p w:rsidR="00E70A2D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3. От кого зависит состояние рек и каналов?</w:t>
            </w:r>
          </w:p>
          <w:p w:rsidR="00E70A2D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  <w:p w:rsidR="00E70A2D" w:rsidRDefault="00E70A2D" w:rsidP="00E70A2D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Прогулка по одной из улиц города.</w:t>
            </w:r>
          </w:p>
          <w:p w:rsidR="00E70A2D" w:rsidRPr="00B50867" w:rsidRDefault="00E70A2D" w:rsidP="00E70A2D">
            <w:pPr>
              <w:ind w:left="-28" w:right="-185" w:hanging="14"/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E70A2D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слайд-путешествие;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В.Волина «Загадки от А до Я»; 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в/фильм «Чудесный город», ребусы.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«Легкие» города – сады и  парки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«легкие» город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Для чего нужны сады и парки городу и горожанам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то создает сады и парки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От кого зависит состояние «легких» города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слайд-путешествие;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в/фильм «Чудесный город», ребусы.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 .Горожане – создатели города и хранители его «богатст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 связаны горожане и  город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то такое «болезни» города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правила поведения должен соблюдать горожанин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в/фильм «Чудесный город»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6. Имя, возраст нашего город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ое имя у нашего города и что оно означает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Сколько раз менялось имя города, почему? Какие это были имен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3. Какие существуют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неофициальные имена город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 Когда родился город, какой у него возраст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Молодой или старый наш город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3. Когда мы отмечаем день рождения города? </w:t>
            </w:r>
            <w:r w:rsidRPr="00B50867">
              <w:rPr>
                <w:sz w:val="20"/>
                <w:szCs w:val="20"/>
              </w:rPr>
              <w:lastRenderedPageBreak/>
              <w:t>Почему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уществует ли ровесник города? . Где расположен СПб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 расположение СПб связано с его погодными условиями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 погода влияет на город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 расположение СПб влияет на его жизнь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в/фильм «Чудесный город»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7. Герб нашего города. Расположение СПб.  Погода в горо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герб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ой герб у нашего города? Каковы его части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О чем «рассказывает» герб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Где в нашем городе можно увидеть изображение герба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в/фильм «Чудесный город», слайд-путешествие, разборные аппликации герба, фоно-хрестоматия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8. Нева – главная река нашего города. СПб –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город  рек и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каналов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Почему реку так зовут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 родилась Нев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овы исток, устье, дельта, рукава Нев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ов наряд у Нев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ов характер у Нев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Можно ли назвать Неву труженицей, кормилицей? . 7. Что такое река, канал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8. Почему СПб называют городом рек и каналов?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Какие реки и каналы находятся в центре города и несут невские воды? (алгоритм как у Невы)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0. Как «исчезают» реки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1. Как и зачем появляются канал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2. От кого зависит состояние  городских рек и каналов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3. Какая река протекает в твоем районе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в/фильм «Чудесный город», слайд-путешествие,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упрощенная карта-схема, фонохрестоматия.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СПб – город остров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остров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Сколько было островов и сколько их сейчас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острова в центре СПб. Почему они так назван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Можно ли считать острова Даром Природ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На каком острове живете вы?</w:t>
            </w:r>
          </w:p>
          <w:p w:rsidR="00E70A2D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ак изменили люди «зеленый наряд» невских берегов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Санкт-Петербург</w:t>
            </w:r>
            <w:r w:rsidRPr="00B50867">
              <w:rPr>
                <w:sz w:val="20"/>
                <w:szCs w:val="20"/>
              </w:rPr>
              <w:t xml:space="preserve"> – город  островов, рек и  канал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в/фильм «Чудесный город», слайд-путешествие,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упрощенная карта-схема,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бачевич К.С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Хабло Е.П. Почему так названы? Любое издание.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0. Набережные -  наряд рек и кана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«наряд» города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то такое набережные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имена у петербургских набережных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 создают набережные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ая набережная первой  «оделась» в гранит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6. Можно ли назвать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набережные  памятниками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акие набережные есть в  твоем районе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в/фильм «Чудесный город», слайд-путешествие.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бачевич К.С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Хабло Е.П. Почему так названы? Любое издание.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1.Петербургские мос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мосты? Для чего они нужн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Сколько мостов в СПб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удивительные имена у петербургских мостов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то делает мосты красивыми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то создает мосты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Есть ли мосты в твоем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районе?</w:t>
            </w:r>
          </w:p>
          <w:p w:rsidR="00E70A2D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Можно ли мосты назвать памятниками?</w:t>
            </w:r>
          </w:p>
          <w:p w:rsidR="000C751E" w:rsidRDefault="000C751E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E70A2D">
            <w:pPr>
              <w:ind w:left="-28" w:right="-185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</w:t>
            </w:r>
            <w:r w:rsidRPr="00B50867">
              <w:rPr>
                <w:sz w:val="20"/>
                <w:szCs w:val="20"/>
              </w:rPr>
              <w:t>Мосты и  набережные</w:t>
            </w:r>
          </w:p>
          <w:p w:rsidR="00E70A2D" w:rsidRPr="00B50867" w:rsidRDefault="00E70A2D" w:rsidP="00E70A2D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в/фильм «Чудесный город», слайд-путешествие.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бачевич К.С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Хабло Е.П. Почему так названы? Любое издание, фо</w:t>
            </w:r>
            <w:r>
              <w:rPr>
                <w:sz w:val="20"/>
                <w:szCs w:val="20"/>
              </w:rPr>
              <w:t>но</w:t>
            </w:r>
            <w:r w:rsidRPr="00B50867">
              <w:rPr>
                <w:sz w:val="20"/>
                <w:szCs w:val="20"/>
              </w:rPr>
              <w:t>хрестоматия.</w:t>
            </w: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2. «Чугунное кружево»  наряда СП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1. Что такое «чугунное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 кружево»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ие  решетки у набережных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решетки у мостов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ие решетки у садов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Где еще есть «чугунное кружево» в городе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6 . Как и кем создается  «чугунное кружево»?</w:t>
            </w:r>
          </w:p>
          <w:p w:rsidR="00E70A2D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Можно ли считать решетки достопримечательностями?</w:t>
            </w:r>
          </w:p>
          <w:p w:rsidR="000C751E" w:rsidRDefault="000C751E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  <w:r w:rsidR="000C751E">
              <w:rPr>
                <w:sz w:val="20"/>
                <w:szCs w:val="20"/>
              </w:rPr>
              <w:t>«</w:t>
            </w:r>
            <w:r w:rsidRPr="00B50867">
              <w:rPr>
                <w:sz w:val="20"/>
                <w:szCs w:val="20"/>
              </w:rPr>
              <w:t>Чугунное кружево» наряда</w:t>
            </w:r>
            <w:r w:rsidR="000C751E">
              <w:rPr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 xml:space="preserve">«Чудесныйгород»,ч1;в/фильм «Чудесный город», слайд-путешествие, фонохрестоматия.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13. Сказочные существа в СП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ие сказочные звери поселились в нашем городе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ие самые известные львы  и кони в СПб? Почему их больше всего в СПб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Где можно встретить «петербургских зверей»?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4. Можно ли назвать </w:t>
            </w:r>
          </w:p>
          <w:p w:rsidR="00E70A2D" w:rsidRPr="00B50867" w:rsidRDefault="00E70A2D" w:rsidP="009F6BC0">
            <w:pPr>
              <w:ind w:left="-28" w:right="-185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«петербургских зверей» </w:t>
            </w:r>
          </w:p>
          <w:p w:rsidR="00E70A2D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достопримечательностями?</w:t>
            </w:r>
          </w:p>
          <w:p w:rsidR="00E70A2D" w:rsidRPr="00B50867" w:rsidRDefault="00E70A2D" w:rsidP="000C751E">
            <w:pPr>
              <w:ind w:left="-28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  <w:r w:rsidR="000C751E">
              <w:rPr>
                <w:sz w:val="20"/>
                <w:szCs w:val="20"/>
              </w:rPr>
              <w:t>«</w:t>
            </w:r>
            <w:r w:rsidRPr="00B50867">
              <w:rPr>
                <w:sz w:val="20"/>
                <w:szCs w:val="20"/>
              </w:rPr>
              <w:t>Сказочные звери</w:t>
            </w:r>
            <w:r w:rsidR="000C751E">
              <w:rPr>
                <w:sz w:val="20"/>
                <w:szCs w:val="20"/>
              </w:rPr>
              <w:t xml:space="preserve"> Санкт-Петербур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1;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в/фильм «Чудесный город», слайд-путешествие.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E70A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CA6EF6" w:rsidP="00CA6EF6">
            <w:pPr>
              <w:ind w:left="-28" w:right="-185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.</w:t>
            </w:r>
            <w:r w:rsidR="00E70A2D" w:rsidRPr="00B50867">
              <w:rPr>
                <w:sz w:val="20"/>
                <w:szCs w:val="20"/>
              </w:rPr>
              <w:t>Повтори-тельно - обобщающий ур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1. Что визитная карточка рассказывает о городе? 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 природные особенности влияют на жизнь города и горожан?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ой сказочный наряд превращает СПб в уникальный город.</w:t>
            </w:r>
          </w:p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ова роль горожан в создании и сохранении уникального облика города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ind w:left="-28" w:hanging="14"/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 аппликационный материал, упрощенная карта-схема.</w:t>
            </w:r>
          </w:p>
        </w:tc>
      </w:tr>
    </w:tbl>
    <w:p w:rsidR="00085BE9" w:rsidRPr="00B50867" w:rsidRDefault="00085BE9" w:rsidP="00A10948">
      <w:pPr>
        <w:ind w:right="-185"/>
        <w:jc w:val="both"/>
        <w:rPr>
          <w:b/>
          <w:sz w:val="20"/>
          <w:szCs w:val="20"/>
        </w:rPr>
        <w:sectPr w:rsidR="00085BE9" w:rsidRPr="00B50867" w:rsidSect="00E70A2D">
          <w:pgSz w:w="11906" w:h="16838"/>
          <w:pgMar w:top="567" w:right="567" w:bottom="1276" w:left="567" w:header="709" w:footer="709" w:gutter="0"/>
          <w:cols w:space="708"/>
          <w:docGrid w:linePitch="360"/>
        </w:sectPr>
      </w:pPr>
    </w:p>
    <w:p w:rsidR="006A306E" w:rsidRDefault="00FB0E1A" w:rsidP="00B57F4F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МОДУЛЬ «ЮНЫЙ ПАТРИОТ»</w:t>
      </w:r>
    </w:p>
    <w:p w:rsidR="00FB0E1A" w:rsidRDefault="00776101" w:rsidP="00946E18">
      <w:pPr>
        <w:ind w:left="567"/>
        <w:jc w:val="both"/>
        <w:rPr>
          <w:sz w:val="28"/>
          <w:szCs w:val="28"/>
        </w:rPr>
      </w:pPr>
      <w:r w:rsidRPr="00776101">
        <w:rPr>
          <w:b/>
        </w:rPr>
        <w:t>Цель модуля</w:t>
      </w:r>
      <w:r>
        <w:rPr>
          <w:b/>
        </w:rPr>
        <w:t xml:space="preserve">: </w:t>
      </w:r>
      <w:r w:rsidRPr="00776101">
        <w:t>формирование гражданского отношения к Отечеству.</w:t>
      </w:r>
      <w:r w:rsidRPr="00776101">
        <w:br/>
      </w:r>
      <w:r w:rsidRPr="00776101">
        <w:rPr>
          <w:b/>
        </w:rPr>
        <w:t>Задачи:</w:t>
      </w:r>
    </w:p>
    <w:p w:rsidR="00FB0E1A" w:rsidRDefault="00776101" w:rsidP="00FB0E1A">
      <w:pPr>
        <w:pStyle w:val="a3"/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 w:rsidRPr="00776101">
        <w:t>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</w:t>
      </w:r>
    </w:p>
    <w:p w:rsidR="00776101" w:rsidRPr="00776101" w:rsidRDefault="00776101" w:rsidP="00FB0E1A">
      <w:pPr>
        <w:pStyle w:val="a3"/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 w:rsidRPr="00776101">
        <w:t>воспитывать политическую культуру, чувство ответственности и гордости за своюстрану.</w:t>
      </w:r>
      <w:r w:rsidRPr="00FB0E1A">
        <w:rPr>
          <w:sz w:val="28"/>
          <w:szCs w:val="28"/>
        </w:rPr>
        <w:br/>
      </w:r>
    </w:p>
    <w:p w:rsidR="00776101" w:rsidRPr="005C08FC" w:rsidRDefault="00776101" w:rsidP="00B4105E">
      <w:pPr>
        <w:spacing w:line="360" w:lineRule="auto"/>
        <w:ind w:left="360" w:firstLine="567"/>
        <w:jc w:val="both"/>
        <w:rPr>
          <w:b/>
          <w:i/>
        </w:rPr>
      </w:pPr>
      <w:r w:rsidRPr="005C08FC">
        <w:rPr>
          <w:b/>
        </w:rPr>
        <w:t>Ценностные установки патриотического воспитания</w:t>
      </w:r>
    </w:p>
    <w:p w:rsidR="00776101" w:rsidRPr="005C08FC" w:rsidRDefault="00776101" w:rsidP="009F6BC0">
      <w:pPr>
        <w:spacing w:line="276" w:lineRule="auto"/>
        <w:ind w:firstLine="567"/>
        <w:jc w:val="both"/>
      </w:pPr>
      <w:r w:rsidRPr="005C08FC">
        <w:t>Ценностные установки патриотического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патриотизм (любовь к России, к своему народу, к своей малой родине; служение Отечеству);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76101" w:rsidRPr="005C08FC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F04236" w:rsidRPr="00F04236" w:rsidRDefault="00F04236" w:rsidP="00F04236">
      <w:pPr>
        <w:spacing w:line="360" w:lineRule="auto"/>
        <w:ind w:firstLine="567"/>
        <w:jc w:val="both"/>
        <w:rPr>
          <w:b/>
        </w:rPr>
      </w:pPr>
      <w:r w:rsidRPr="00F04236">
        <w:rPr>
          <w:b/>
        </w:rPr>
        <w:t xml:space="preserve">Предполагаемые результаты обучения. </w:t>
      </w:r>
    </w:p>
    <w:p w:rsidR="00F04236" w:rsidRDefault="00F04236" w:rsidP="00F04236">
      <w:pPr>
        <w:spacing w:line="360" w:lineRule="auto"/>
        <w:ind w:firstLine="567"/>
        <w:jc w:val="both"/>
      </w:pPr>
      <w:r>
        <w:t xml:space="preserve">   Во время прохождения начального курса «Чудесный город» предполагается, что учащиеся:</w:t>
      </w:r>
    </w:p>
    <w:p w:rsidR="00F04236" w:rsidRDefault="00F04236" w:rsidP="00F04236">
      <w:pPr>
        <w:spacing w:line="360" w:lineRule="auto"/>
        <w:ind w:firstLine="567"/>
        <w:jc w:val="both"/>
      </w:pPr>
      <w:r>
        <w:t>- овладеют элементарными знаниями о составных частях города, об удивительных особенностях (город островов, рек и каналов, мостов, архитектурных ансамблей, скульптурных памятников) присущих только Санкт-Петербургу, о роли людей и природы в формировании города и в решении городских проблем, о важных функциях города, о самых его известных достопримечательностях, то есть о том, что делает облик Петербурга неповторимым, отличным от других городов;</w:t>
      </w:r>
    </w:p>
    <w:p w:rsidR="00F04236" w:rsidRDefault="00F04236" w:rsidP="00F04236">
      <w:pPr>
        <w:spacing w:line="360" w:lineRule="auto"/>
        <w:ind w:firstLine="567"/>
        <w:jc w:val="both"/>
      </w:pPr>
      <w:r>
        <w:t xml:space="preserve">   - научатся правильно употреблять и писать «городские» слова и выражения; ориентироваться по упрощенной карте-схеме города, маршрутному листу; пользоваться краеведческой литературой; описывать достопримечательности по памяткам; применять для выполнения заданий свой повседневный опыт и знания о городе, полученные на уроках;</w:t>
      </w:r>
    </w:p>
    <w:p w:rsidR="00F04236" w:rsidRDefault="00F04236" w:rsidP="00F04236">
      <w:pPr>
        <w:spacing w:line="360" w:lineRule="auto"/>
        <w:ind w:firstLine="567"/>
        <w:jc w:val="both"/>
      </w:pPr>
      <w:r>
        <w:t xml:space="preserve">    - проявят познавательный интерес к изучению своей Малой Родины в выполнении творческих заданий, в желании посетить музей, выставку и написать отзыв, самостоятельно найти информацию, написать стихотворение или сказку о городе;</w:t>
      </w:r>
    </w:p>
    <w:p w:rsidR="00F04236" w:rsidRDefault="00F04236" w:rsidP="00F04236">
      <w:pPr>
        <w:spacing w:line="360" w:lineRule="auto"/>
        <w:ind w:firstLine="567"/>
        <w:jc w:val="both"/>
      </w:pPr>
      <w:r>
        <w:lastRenderedPageBreak/>
        <w:t xml:space="preserve">    - смогут развить монологическую речь и мыслительные умения (работать со стихами, ребусами, кроссвордами; характеризовать объект, выявляя его главные признаки; сравнивать объекты; доказывать свою точку зрения);</w:t>
      </w:r>
    </w:p>
    <w:p w:rsidR="00F04236" w:rsidRDefault="00F04236" w:rsidP="00F04236">
      <w:pPr>
        <w:spacing w:line="360" w:lineRule="auto"/>
        <w:ind w:firstLine="567"/>
        <w:jc w:val="both"/>
      </w:pPr>
      <w:r>
        <w:t xml:space="preserve">    -  начнут выражать свое отношение к памятнику, событию, творчеству людей через слово, рисунок, поделку. </w:t>
      </w:r>
    </w:p>
    <w:p w:rsidR="00776101" w:rsidRPr="00054699" w:rsidRDefault="00F04236" w:rsidP="00F04236">
      <w:pPr>
        <w:spacing w:line="360" w:lineRule="auto"/>
        <w:ind w:firstLine="567"/>
        <w:jc w:val="both"/>
      </w:pPr>
      <w:r>
        <w:t xml:space="preserve">    И, конечно, полученные  знания и умения должны способствовать бережному отношению ребят к созданному предшествующими поколениями и создаваемому в настоящее время, и уважению в общении в семье, с одноклассниками, в городском пространстве: на экскурсиях, в транспорте, музеях, театрах, библиотеках, храмах.</w:t>
      </w:r>
    </w:p>
    <w:p w:rsidR="00383615" w:rsidRPr="00F76CA1" w:rsidRDefault="00383615" w:rsidP="00383615">
      <w:pPr>
        <w:jc w:val="center"/>
        <w:rPr>
          <w:b/>
        </w:rPr>
      </w:pPr>
      <w:r w:rsidRPr="00F76CA1">
        <w:rPr>
          <w:b/>
        </w:rPr>
        <w:t>Содержание программы</w:t>
      </w:r>
    </w:p>
    <w:p w:rsidR="00383615" w:rsidRPr="003D25B3" w:rsidRDefault="00383615" w:rsidP="00383615">
      <w:pPr>
        <w:jc w:val="center"/>
        <w:rPr>
          <w:b/>
        </w:rPr>
      </w:pPr>
      <w:r w:rsidRPr="003D25B3">
        <w:rPr>
          <w:b/>
        </w:rPr>
        <w:t>1 класс</w:t>
      </w:r>
    </w:p>
    <w:p w:rsidR="00383615" w:rsidRPr="00F76CA1" w:rsidRDefault="00383615" w:rsidP="00383615">
      <w:pPr>
        <w:jc w:val="both"/>
      </w:pPr>
      <w:r w:rsidRPr="00F76CA1">
        <w:rPr>
          <w:b/>
        </w:rPr>
        <w:t xml:space="preserve">      Я и мое Отечество </w:t>
      </w:r>
      <w:r w:rsidR="00F76CA1" w:rsidRPr="00F76CA1">
        <w:t>(10</w:t>
      </w:r>
      <w:r w:rsidRPr="00F76CA1">
        <w:t>ч.)</w:t>
      </w:r>
    </w:p>
    <w:p w:rsidR="00383615" w:rsidRPr="00F76CA1" w:rsidRDefault="00383615" w:rsidP="00383615">
      <w:pPr>
        <w:jc w:val="both"/>
      </w:pPr>
      <w:r w:rsidRPr="00F76CA1">
        <w:t>Мои права и обязанности. С чего начинается родина? Они защищают родину. Поклон тебе, солдат России. Мои родные – защитники родины. Маленькие герои большой войны.</w:t>
      </w:r>
      <w:r w:rsidR="00F76CA1" w:rsidRPr="00F76CA1">
        <w:t xml:space="preserve"> Весточки из блокады.</w:t>
      </w:r>
    </w:p>
    <w:p w:rsidR="00383615" w:rsidRPr="00F76CA1" w:rsidRDefault="00383615" w:rsidP="00383615">
      <w:pPr>
        <w:jc w:val="both"/>
        <w:rPr>
          <w:i/>
        </w:rPr>
      </w:pPr>
      <w:r w:rsidRPr="00F76CA1">
        <w:rPr>
          <w:i/>
        </w:rPr>
        <w:t>Игры конкурсы стихов. Фотовыставка. Подготовка и рассылка праздничных открыток. Встречи с ветеранами войны.</w:t>
      </w:r>
    </w:p>
    <w:p w:rsidR="00383615" w:rsidRPr="00F76CA1" w:rsidRDefault="00383615" w:rsidP="00383615">
      <w:pPr>
        <w:jc w:val="center"/>
        <w:rPr>
          <w:b/>
        </w:rPr>
      </w:pPr>
    </w:p>
    <w:p w:rsidR="00383615" w:rsidRDefault="00383615" w:rsidP="00383615">
      <w:pPr>
        <w:jc w:val="center"/>
        <w:rPr>
          <w:b/>
          <w:sz w:val="28"/>
          <w:szCs w:val="28"/>
        </w:rPr>
      </w:pPr>
    </w:p>
    <w:p w:rsidR="000C751E" w:rsidRDefault="000C751E" w:rsidP="00980A93">
      <w:pPr>
        <w:ind w:right="355"/>
        <w:jc w:val="both"/>
        <w:rPr>
          <w:b/>
        </w:rPr>
      </w:pPr>
      <w:r w:rsidRPr="00326615">
        <w:rPr>
          <w:b/>
        </w:rPr>
        <w:t>Формы учета результатов обучения.</w:t>
      </w:r>
    </w:p>
    <w:p w:rsidR="00F27CC6" w:rsidRPr="00F27CC6" w:rsidRDefault="00F27CC6" w:rsidP="00980A93">
      <w:pPr>
        <w:ind w:right="355"/>
        <w:jc w:val="both"/>
      </w:pPr>
      <w:r w:rsidRPr="00F27CC6">
        <w:t>Презентации творческих работ учащихся,</w:t>
      </w:r>
      <w:r w:rsidR="00452F1B">
        <w:t xml:space="preserve"> конкурсы, </w:t>
      </w:r>
      <w:r w:rsidR="007F4286">
        <w:t>викторины, тесты, анкетирование, творческие мастерские.</w:t>
      </w:r>
    </w:p>
    <w:p w:rsidR="00E23BF1" w:rsidRDefault="005817C5" w:rsidP="00452F1B">
      <w:pPr>
        <w:spacing w:before="100" w:beforeAutospacing="1" w:after="100" w:afterAutospacing="1"/>
        <w:jc w:val="center"/>
        <w:rPr>
          <w:b/>
        </w:rPr>
      </w:pPr>
      <w:r w:rsidRPr="00E23BF1">
        <w:rPr>
          <w:b/>
        </w:rPr>
        <w:t xml:space="preserve">МОДУЛЬ «ДОБРЫЕ ДЕЛА </w:t>
      </w:r>
      <w:r>
        <w:rPr>
          <w:b/>
        </w:rPr>
        <w:t>ДЕТСКИМИ</w:t>
      </w:r>
      <w:r w:rsidRPr="00E23BF1">
        <w:rPr>
          <w:b/>
        </w:rPr>
        <w:t xml:space="preserve"> РУКАМИ»</w:t>
      </w:r>
    </w:p>
    <w:p w:rsidR="00E23BF1" w:rsidRPr="007236DB" w:rsidRDefault="005817C5" w:rsidP="005817C5">
      <w:pPr>
        <w:spacing w:before="100" w:beforeAutospacing="1" w:after="100" w:afterAutospacing="1"/>
        <w:ind w:firstLine="426"/>
      </w:pPr>
      <w:r w:rsidRPr="007236DB">
        <w:rPr>
          <w:b/>
        </w:rPr>
        <w:t>Модуль «добрые дела детскими руками»</w:t>
      </w:r>
      <w:r w:rsidR="00D125A5">
        <w:rPr>
          <w:b/>
        </w:rPr>
        <w:t xml:space="preserve"> </w:t>
      </w:r>
      <w:r w:rsidR="00F46322" w:rsidRPr="007236DB">
        <w:t xml:space="preserve">основан </w:t>
      </w:r>
      <w:r w:rsidR="00E23BF1" w:rsidRPr="007236DB">
        <w:t>на принципах неадаптивной социализации, природосообразности, культу</w:t>
      </w:r>
      <w:r w:rsidR="00E23BF1" w:rsidRPr="007236DB">
        <w:softHyphen/>
        <w:t>росообразности, коллективности, патриотической направ</w:t>
      </w:r>
      <w:r w:rsidR="00E23BF1" w:rsidRPr="007236DB">
        <w:softHyphen/>
        <w:t>ленности, проектности, поддержки самоопределения воспи</w:t>
      </w:r>
      <w:r w:rsidR="00E23BF1" w:rsidRPr="007236DB">
        <w:softHyphen/>
        <w:t xml:space="preserve">танника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 xml:space="preserve">Принцип неадаптивной социализации </w:t>
      </w:r>
      <w:r w:rsidRPr="007236DB">
        <w:t>является альтерна</w:t>
      </w:r>
      <w:r w:rsidRPr="007236DB">
        <w:softHyphen/>
        <w:t>тивой образовательному принципу социальной адаптации. «Социальная адаптация» предполагает воссоздание в педаго</w:t>
      </w:r>
      <w:r w:rsidRPr="007236DB">
        <w:softHyphen/>
        <w:t>гическом мышлении или образовательной реальности некото</w:t>
      </w:r>
      <w:r w:rsidRPr="007236DB">
        <w:softHyphen/>
        <w:t>рой устойчивой социальной конструкции, к жизни в которой педагоги готовят воспитанников. Традиционно это сводится к составлению набора необходимых социальных «умений и на</w:t>
      </w:r>
      <w:r w:rsidRPr="007236DB">
        <w:softHyphen/>
        <w:t xml:space="preserve">выков». Однако в условиях нестабильного, развивающегося социума подобный подход имеет существенные ограничения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Неадаптивная социализация предполагает образователь</w:t>
      </w:r>
      <w:r w:rsidRPr="007236DB">
        <w:softHyphen/>
        <w:t>ное обеспечение возможности создания            школьником собственной модели поведения и самоопределения в меняю</w:t>
      </w:r>
      <w:r w:rsidRPr="007236DB">
        <w:softHyphen/>
        <w:t>щихся социальных условиях. Важным технологическим усло</w:t>
      </w:r>
      <w:r w:rsidRPr="007236DB">
        <w:softHyphen/>
        <w:t xml:space="preserve">вием выступает создание специальных социальных сред с ориентирующей функцией, где предусмотрена возможность самостоятельных проб, действий, имеющих реальный эффект, что, в частности, имеет значение и для повышения уровня социальной ответственности молодого поколения. Основной образовательный результат возникает за счёт педагогического сопровождения индивидуального социального действия и рефлексии школьника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Подход, связанный с неадаптивной социализацией, будучи адекватным современным социальным вызовам, является но</w:t>
      </w:r>
      <w:r w:rsidRPr="007236DB">
        <w:softHyphen/>
        <w:t>вым для системы образования. Данный подход предполагает выход не только за рамки классно-урочной формы организа</w:t>
      </w:r>
      <w:r w:rsidRPr="007236DB">
        <w:softHyphen/>
        <w:t>ции образовательного процесса, но и за рамки образователь</w:t>
      </w:r>
      <w:r w:rsidRPr="007236DB">
        <w:softHyphen/>
        <w:t>ного учреждения. Поэтому возникает необходимость парал</w:t>
      </w:r>
      <w:r w:rsidRPr="007236DB">
        <w:softHyphen/>
        <w:t xml:space="preserve">лельно </w:t>
      </w:r>
      <w:r w:rsidRPr="007236DB">
        <w:lastRenderedPageBreak/>
        <w:t xml:space="preserve">решать целый комплекс задач, имеющих отношение не только к сфере образования, но и к социальной сфере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>Принцип природосообразности</w:t>
      </w:r>
      <w:r w:rsidR="00D125A5">
        <w:rPr>
          <w:i/>
          <w:iCs/>
        </w:rPr>
        <w:t xml:space="preserve"> </w:t>
      </w:r>
      <w:r w:rsidRPr="007236DB">
        <w:t>предполагает, что социаль</w:t>
      </w:r>
      <w:r w:rsidRPr="007236DB">
        <w:softHyphen/>
        <w:t>но преобразующая деятельность школьников должна основы</w:t>
      </w:r>
      <w:r w:rsidRPr="007236DB">
        <w:softHyphen/>
        <w:t>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7236DB">
        <w:softHyphen/>
        <w:t xml:space="preserve">лу и возрасту, а также формировать у него ответственность за развитие самого себя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Возрастосообразность - одна из важнейших конкретиза</w:t>
      </w:r>
      <w:r w:rsidRPr="007236DB">
        <w:softHyphen/>
        <w:t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есте</w:t>
      </w:r>
      <w:r w:rsidRPr="007236DB">
        <w:softHyphen/>
        <w:t>ственно-культурные (достижение определённого уровня биологического созревания, физического развития), социально-культурные (познавательные, морально</w:t>
      </w:r>
      <w:r w:rsidRPr="007236DB">
        <w:softHyphen/>
        <w:t>-нравственные, ценностно-смысловые), социально-психологи</w:t>
      </w:r>
      <w:r w:rsidRPr="007236DB">
        <w:softHyphen/>
        <w:t>ческие (становление самосознания личности, её самоопреде</w:t>
      </w:r>
      <w:r w:rsidRPr="007236DB">
        <w:softHyphen/>
        <w:t xml:space="preserve">ление в жизни) задачи. I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>Принцип культуросообразности</w:t>
      </w:r>
      <w:r w:rsidR="00D125A5">
        <w:rPr>
          <w:i/>
          <w:iCs/>
        </w:rPr>
        <w:t xml:space="preserve"> </w:t>
      </w:r>
      <w:r w:rsidRPr="007236DB">
        <w:t>предполагает, что соци</w:t>
      </w:r>
      <w:r w:rsidRPr="007236DB">
        <w:softHyphen/>
        <w:t>альное творчество школьников должно основываться на общечеловеческих ценностях культуры и строиться в соответ</w:t>
      </w:r>
      <w:r w:rsidRPr="007236DB">
        <w:softHyphen/>
        <w:t>ствии с ценностями и нормами тех или иных национальных культур, специфическими особенностями, присущими тради</w:t>
      </w:r>
      <w:r w:rsidRPr="007236DB">
        <w:softHyphen/>
        <w:t>циям тех или иных регионов, не противоречащих общечело</w:t>
      </w:r>
      <w:r w:rsidRPr="007236DB">
        <w:softHyphen/>
        <w:t xml:space="preserve">веческим ценностям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 xml:space="preserve">Трактовка </w:t>
      </w:r>
      <w:r w:rsidRPr="007236DB">
        <w:rPr>
          <w:i/>
          <w:iCs/>
        </w:rPr>
        <w:t xml:space="preserve">принципа коллективности </w:t>
      </w:r>
      <w:r w:rsidRPr="007236DB">
        <w:t>применительно к социальному творчеству предполагает, что социально преоб</w:t>
      </w:r>
      <w:r w:rsidRPr="007236DB">
        <w:softHyphen/>
        <w:t>разующая добровольческая деятельность детей, осуществляясь в детско-взрослых общностях, детско-взрослых коллективах различного типа, даёт юному человеку опыт жизни в обще</w:t>
      </w:r>
      <w:r w:rsidRPr="007236DB">
        <w:softHyphen/>
        <w:t>стве, опыт взаимодействия с окружающими, может создавать условия для позитивно направленных гражданского самопо</w:t>
      </w:r>
      <w:r w:rsidRPr="007236DB">
        <w:softHyphen/>
        <w:t xml:space="preserve">знания, самоопределения и самореализации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 xml:space="preserve">Принцип диалогичности </w:t>
      </w:r>
      <w:r w:rsidRPr="007236DB">
        <w:t>предполагает, что духовно-цен</w:t>
      </w:r>
      <w:r w:rsidRPr="007236DB">
        <w:softHyphen/>
        <w:t>ностная ориентация детей и их развитие осуществляются в процессе такого взаимодействия педагога и учащихся в соци</w:t>
      </w:r>
      <w:r w:rsidRPr="007236DB">
        <w:softHyphen/>
        <w:t>альном творчестве, содержанием которого является обмен гражданскими ценностями (ценностями, выработанными ис</w:t>
      </w:r>
      <w:r w:rsidRPr="007236DB">
        <w:softHyphen/>
        <w:t>торией культуры конкретного общества; ценностями, свой</w:t>
      </w:r>
      <w:r w:rsidRPr="007236DB">
        <w:softHyphen/>
        <w:t>ственными субъектам образования как представителям раз</w:t>
      </w:r>
      <w:r w:rsidRPr="007236DB">
        <w:softHyphen/>
        <w:t>личных поколений и субкультур; индивидуальными ценнос</w:t>
      </w:r>
      <w:r w:rsidRPr="007236DB">
        <w:softHyphen/>
        <w:t xml:space="preserve">тями конкретных субъектов образования), а также совместное продуцирование гражданских ценностей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Диалогичность воспитания не предполагает равенства меж</w:t>
      </w:r>
      <w:r w:rsidRPr="007236DB"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7236DB"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7236DB">
        <w:softHyphen/>
        <w:t xml:space="preserve">мания, признания и принятия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 xml:space="preserve">Принцип патриотической направленности </w:t>
      </w:r>
      <w:r w:rsidRPr="007236DB">
        <w:t>предусмат</w:t>
      </w:r>
      <w:r w:rsidRPr="007236DB">
        <w:softHyphen/>
        <w:t>ривает обеспечение в процессе социального творчества субъ</w:t>
      </w:r>
      <w:r w:rsidRPr="007236DB">
        <w:softHyphen/>
        <w:t>ективной значимости для школьников идентификации себя с Россией, народами России, российской культурой и исто</w:t>
      </w:r>
      <w:r w:rsidRPr="007236DB">
        <w:softHyphen/>
        <w:t>рией. Реализация принципа патриотической направленности в программе внеурочной деятельности предполагает исполь</w:t>
      </w:r>
      <w:r w:rsidRPr="007236DB">
        <w:softHyphen/>
        <w:t>зование эмоционально окрашенных представлений (образы политических, этнокультурных, исторических, гражданско</w:t>
      </w:r>
      <w:r w:rsidRPr="007236DB">
        <w:softHyphen/>
        <w:t>-политических явлений и предметов, собственных действий по отношению к Отечеству; стимулирование переживаний, которые выступают регуляторами конкретных действий, ориентируют субъекта на действия, приносящие благо Оте</w:t>
      </w:r>
      <w:r w:rsidRPr="007236DB">
        <w:softHyphen/>
        <w:t xml:space="preserve">честву)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>Принцип проектности</w:t>
      </w:r>
      <w:r w:rsidR="00D125A5">
        <w:rPr>
          <w:i/>
          <w:iCs/>
        </w:rPr>
        <w:t xml:space="preserve"> </w:t>
      </w:r>
      <w:r w:rsidRPr="007236DB">
        <w:t>предполагает последовательную ориентацию всей деятельности педагога на подготовку и вы</w:t>
      </w:r>
      <w:r w:rsidRPr="007236DB">
        <w:softHyphen/>
        <w:t xml:space="preserve">ведение школьника в самостоятельное проектное действие, </w:t>
      </w:r>
      <w:r w:rsidRPr="007236DB">
        <w:lastRenderedPageBreak/>
        <w:t>разворачивающееся в логике замысел - реализация - реф</w:t>
      </w:r>
      <w:r w:rsidRPr="007236DB">
        <w:softHyphen/>
        <w:t>лексия. В ходе проектирования перед человеком всегда стоит задача представить себе ещё не существующее, но желаемое и будучи осуществлённое в результате его активности. Это может быть и событие, и предмет, - главное, что ученик дол</w:t>
      </w:r>
      <w:r w:rsidRPr="007236DB">
        <w:softHyphen/>
        <w:t xml:space="preserve">жен себе представить, </w:t>
      </w:r>
      <w:r w:rsidRPr="007236DB">
        <w:rPr>
          <w:i/>
          <w:iCs/>
        </w:rPr>
        <w:t xml:space="preserve">что </w:t>
      </w:r>
      <w:r w:rsidRPr="007236DB">
        <w:t xml:space="preserve">это должно быть и </w:t>
      </w:r>
      <w:r w:rsidRPr="007236DB">
        <w:rPr>
          <w:i/>
          <w:iCs/>
        </w:rPr>
        <w:t xml:space="preserve">чем </w:t>
      </w:r>
      <w:r w:rsidRPr="007236DB">
        <w:t>это долж</w:t>
      </w:r>
      <w:r w:rsidRPr="007236DB">
        <w:softHyphen/>
        <w:t xml:space="preserve">но быть </w:t>
      </w:r>
      <w:r w:rsidRPr="007236DB">
        <w:rPr>
          <w:i/>
          <w:iCs/>
        </w:rPr>
        <w:t xml:space="preserve">для него. </w:t>
      </w:r>
      <w:r w:rsidRPr="007236DB">
        <w:t xml:space="preserve">Если школьнику предварительно задали то, к чему он должен прийти, и он не может ничего изменить, то для него проектирования нет. Он может программировать свои шаги, составлять план исполнения, но </w:t>
      </w:r>
      <w:r w:rsidRPr="007236DB">
        <w:rPr>
          <w:i/>
          <w:iCs/>
        </w:rPr>
        <w:t xml:space="preserve">проектировать </w:t>
      </w:r>
      <w:r w:rsidRPr="007236DB">
        <w:t xml:space="preserve">в таком случае он ничего не будет. </w:t>
      </w:r>
    </w:p>
    <w:p w:rsidR="00E23BF1" w:rsidRPr="007236DB" w:rsidRDefault="00E23BF1" w:rsidP="00B4105E">
      <w:pPr>
        <w:spacing w:before="100" w:beforeAutospacing="1" w:after="100" w:afterAutospacing="1"/>
        <w:ind w:right="-82" w:firstLine="426"/>
        <w:jc w:val="both"/>
      </w:pPr>
      <w:r w:rsidRPr="007236DB">
        <w:rPr>
          <w:i/>
          <w:iCs/>
        </w:rPr>
        <w:t xml:space="preserve">     Принцип поддержки самоопределения воспитанника. </w:t>
      </w:r>
      <w:r w:rsidRPr="007236DB">
        <w:t>Са</w:t>
      </w:r>
      <w:r w:rsidRPr="007236DB">
        <w:softHyphen/>
        <w:t>моопределение в социальном творчестве - процесс формиро</w:t>
      </w:r>
      <w:r w:rsidRPr="007236DB">
        <w:softHyphen/>
        <w:t>вания личностью собственного осмысленного и ответственно</w:t>
      </w:r>
      <w:r w:rsidRPr="007236DB"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7236DB">
        <w:softHyphen/>
        <w:t xml:space="preserve">дит в совместной со взрослым и сверстниками социально-значимой деятельности. </w:t>
      </w:r>
    </w:p>
    <w:p w:rsidR="00E23BF1" w:rsidRDefault="00E23BF1" w:rsidP="007236DB">
      <w:pPr>
        <w:spacing w:before="100" w:beforeAutospacing="1" w:after="100" w:afterAutospacing="1"/>
        <w:ind w:firstLine="426"/>
        <w:jc w:val="both"/>
      </w:pPr>
      <w:r>
        <w:rPr>
          <w:b/>
          <w:bCs/>
        </w:rPr>
        <w:t> </w:t>
      </w:r>
      <w:r>
        <w:t>  </w:t>
      </w:r>
      <w:r>
        <w:rPr>
          <w:b/>
          <w:bCs/>
        </w:rPr>
        <w:t>Цель программы</w:t>
      </w:r>
      <w:r>
        <w:t xml:space="preserve"> внеурочной деятельности - формирование у школьников способности и готовности к социально преобразующей добровольческой де</w:t>
      </w:r>
      <w:r>
        <w:softHyphen/>
        <w:t xml:space="preserve">ятельности (социальному творчеству). </w:t>
      </w:r>
    </w:p>
    <w:p w:rsidR="00E23BF1" w:rsidRDefault="00E23BF1" w:rsidP="00F04236">
      <w:pPr>
        <w:spacing w:before="100" w:beforeAutospacing="1"/>
        <w:ind w:left="278" w:firstLine="426"/>
        <w:jc w:val="both"/>
      </w:pPr>
      <w:r>
        <w:rPr>
          <w:b/>
          <w:bCs/>
        </w:rPr>
        <w:t>Задачи программы</w:t>
      </w:r>
      <w:r>
        <w:t xml:space="preserve">: </w:t>
      </w:r>
    </w:p>
    <w:p w:rsidR="00E23BF1" w:rsidRDefault="00E23BF1" w:rsidP="009F6BC0">
      <w:pPr>
        <w:tabs>
          <w:tab w:val="left" w:pos="709"/>
          <w:tab w:val="num" w:pos="1000"/>
        </w:tabs>
        <w:ind w:left="567" w:hanging="425"/>
        <w:jc w:val="both"/>
      </w:pPr>
      <w:r>
        <w:rPr>
          <w:sz w:val="14"/>
          <w:szCs w:val="14"/>
        </w:rPr>
        <w:t>    -   </w:t>
      </w:r>
      <w:r>
        <w:t>сформировать способность видеть и понимать социаль</w:t>
      </w:r>
      <w:r>
        <w:softHyphen/>
        <w:t xml:space="preserve">ные проблемы; </w:t>
      </w:r>
    </w:p>
    <w:p w:rsidR="00E23BF1" w:rsidRDefault="00E23BF1" w:rsidP="009F6BC0">
      <w:pPr>
        <w:tabs>
          <w:tab w:val="left" w:pos="709"/>
          <w:tab w:val="num" w:pos="1000"/>
        </w:tabs>
        <w:ind w:left="567" w:hanging="425"/>
        <w:jc w:val="both"/>
      </w:pPr>
      <w:r>
        <w:rPr>
          <w:sz w:val="14"/>
          <w:szCs w:val="14"/>
        </w:rPr>
        <w:t>    -   </w:t>
      </w:r>
      <w:r>
        <w:t>сформировать способность и готовность вступать в кон</w:t>
      </w:r>
      <w:r>
        <w:softHyphen/>
        <w:t>структивную коммуникацию с другими субъектами и социаль</w:t>
      </w:r>
      <w:r>
        <w:softHyphen/>
        <w:t xml:space="preserve">ными институтами вокруг общественно-значимых проблем; </w:t>
      </w:r>
    </w:p>
    <w:p w:rsidR="00E23BF1" w:rsidRDefault="00E23BF1" w:rsidP="009F6BC0">
      <w:pPr>
        <w:tabs>
          <w:tab w:val="left" w:pos="709"/>
          <w:tab w:val="num" w:pos="1000"/>
        </w:tabs>
        <w:ind w:left="567" w:hanging="425"/>
        <w:jc w:val="both"/>
      </w:pPr>
      <w:r>
        <w:rPr>
          <w:sz w:val="14"/>
          <w:szCs w:val="14"/>
        </w:rPr>
        <w:t xml:space="preserve">   -   </w:t>
      </w:r>
      <w:r>
        <w:t>сформировать способность и готовность самостоятельно, совместно с другими субъектами решать обще</w:t>
      </w:r>
      <w:r>
        <w:softHyphen/>
        <w:t xml:space="preserve">ственно-значимые проблемы. </w:t>
      </w:r>
    </w:p>
    <w:p w:rsidR="00F46322" w:rsidRPr="00CA35AD" w:rsidRDefault="00F46322" w:rsidP="009F6BC0">
      <w:pPr>
        <w:tabs>
          <w:tab w:val="left" w:pos="709"/>
        </w:tabs>
        <w:ind w:left="567" w:hanging="425"/>
        <w:jc w:val="both"/>
        <w:rPr>
          <w:b/>
          <w:bCs/>
        </w:rPr>
      </w:pPr>
    </w:p>
    <w:p w:rsidR="00E23BF1" w:rsidRPr="00CA35AD" w:rsidRDefault="00CA35AD" w:rsidP="00F04236">
      <w:pPr>
        <w:tabs>
          <w:tab w:val="center" w:pos="5173"/>
          <w:tab w:val="right" w:pos="9921"/>
        </w:tabs>
        <w:ind w:firstLine="426"/>
        <w:jc w:val="center"/>
        <w:rPr>
          <w:b/>
        </w:rPr>
      </w:pPr>
      <w:r w:rsidRPr="00CA35AD">
        <w:rPr>
          <w:b/>
        </w:rPr>
        <w:t>Тематическое планирование</w:t>
      </w:r>
    </w:p>
    <w:p w:rsidR="00E23BF1" w:rsidRPr="00CA35AD" w:rsidRDefault="00E23BF1" w:rsidP="008A4C04">
      <w:pPr>
        <w:spacing w:before="100" w:beforeAutospacing="1" w:after="100" w:afterAutospacing="1"/>
        <w:ind w:firstLine="426"/>
        <w:rPr>
          <w:b/>
        </w:rPr>
      </w:pPr>
      <w:r w:rsidRPr="00CA35AD">
        <w:rPr>
          <w:b/>
        </w:rPr>
        <w:t>1 класс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2126"/>
      </w:tblGrid>
      <w:tr w:rsidR="00F46322" w:rsidRPr="00CA35AD" w:rsidTr="00CA35AD">
        <w:trPr>
          <w:trHeight w:val="4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CA35AD">
            <w:pPr>
              <w:spacing w:before="100" w:beforeAutospacing="1" w:after="100" w:afterAutospacing="1"/>
            </w:pPr>
            <w:r w:rsidRPr="00CA35AD">
              <w:t xml:space="preserve">№ </w:t>
            </w:r>
            <w:r w:rsidR="00CA35AD">
              <w:t>п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B4105E">
            <w:pPr>
              <w:spacing w:before="100" w:beforeAutospacing="1" w:after="100" w:afterAutospacing="1"/>
              <w:ind w:firstLine="426"/>
              <w:jc w:val="both"/>
            </w:pPr>
            <w:r w:rsidRPr="00CA35AD">
              <w:rPr>
                <w:bCs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jc w:val="both"/>
            </w:pPr>
            <w:r>
              <w:t>Количество часов</w:t>
            </w:r>
          </w:p>
        </w:tc>
      </w:tr>
      <w:tr w:rsidR="00F46322" w:rsidRPr="00CA35AD" w:rsidTr="00E23BF1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B4105E">
            <w:pPr>
              <w:spacing w:before="100" w:beforeAutospacing="1" w:after="100" w:afterAutospacing="1"/>
              <w:ind w:firstLine="426"/>
              <w:jc w:val="both"/>
            </w:pP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 xml:space="preserve">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Открытка для учител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 xml:space="preserve">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Сбереги дерево – сдай макулатур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 xml:space="preserve">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Я выбираю здоровь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6A306E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Мастерская Деда Мороза» (украшаем школу к Новому год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6A306E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В память о блокаде Ленингра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6A306E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Огонек добра» (поздравление ветер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6A306E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Белый цве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6A306E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Подари цветок школе» (благоустройство школьного двор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6A306E" w:rsidP="00F46322">
            <w:pPr>
              <w:spacing w:before="100" w:beforeAutospacing="1" w:after="100" w:afterAutospacing="1"/>
              <w:ind w:firstLine="34"/>
              <w:jc w:val="both"/>
            </w:pPr>
            <w:r w:rsidRPr="00CA35AD"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CA35AD">
            <w:pPr>
              <w:spacing w:before="100" w:beforeAutospacing="1" w:after="100" w:afterAutospacing="1"/>
              <w:ind w:firstLine="33"/>
              <w:jc w:val="both"/>
            </w:pPr>
            <w:r w:rsidRPr="00CA35AD">
              <w:t>Акция «Последний звонок» (поздравление выпускников школ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CA35AD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8A4C04" w:rsidRPr="00CA35AD" w:rsidTr="00CA35A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C04" w:rsidRPr="00CA35AD" w:rsidRDefault="008A4C04" w:rsidP="00F46322">
            <w:pPr>
              <w:spacing w:before="100" w:beforeAutospacing="1" w:after="100" w:afterAutospacing="1"/>
              <w:ind w:firstLine="34"/>
              <w:jc w:val="both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04" w:rsidRPr="00CA35AD" w:rsidRDefault="003D25B3" w:rsidP="003D25B3">
            <w:pPr>
              <w:spacing w:before="100" w:beforeAutospacing="1" w:after="100" w:afterAutospacing="1"/>
              <w:ind w:firstLine="33"/>
              <w:jc w:val="right"/>
            </w:pPr>
            <w: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C04" w:rsidRDefault="003D25B3" w:rsidP="00CA35AD">
            <w:pPr>
              <w:spacing w:before="100" w:beforeAutospacing="1" w:after="100" w:afterAutospacing="1"/>
              <w:ind w:firstLine="426"/>
              <w:jc w:val="center"/>
            </w:pPr>
            <w:r>
              <w:t>9</w:t>
            </w:r>
          </w:p>
        </w:tc>
      </w:tr>
    </w:tbl>
    <w:p w:rsidR="00E23BF1" w:rsidRDefault="003D25B3" w:rsidP="003D25B3">
      <w:pPr>
        <w:spacing w:before="100" w:beforeAutospacing="1" w:after="100" w:afterAutospacing="1"/>
        <w:ind w:firstLine="426"/>
        <w:jc w:val="center"/>
        <w:rPr>
          <w:b/>
        </w:rPr>
      </w:pPr>
      <w:r w:rsidRPr="00F76CA1">
        <w:rPr>
          <w:b/>
        </w:rPr>
        <w:t>Содержание программы</w:t>
      </w:r>
    </w:p>
    <w:p w:rsidR="003D25B3" w:rsidRDefault="00CB5A0F" w:rsidP="003D25B3">
      <w:pPr>
        <w:spacing w:before="100" w:beforeAutospacing="1" w:after="100" w:afterAutospacing="1"/>
        <w:ind w:firstLine="426"/>
      </w:pPr>
      <w:r>
        <w:t>Социальные акции «Открытка для учителя»,</w:t>
      </w:r>
      <w:r w:rsidR="00D125A5">
        <w:t xml:space="preserve"> </w:t>
      </w:r>
      <w:r>
        <w:t>«Сбереги дерево – сдай макулатуру»,</w:t>
      </w:r>
      <w:r w:rsidR="00D125A5">
        <w:t xml:space="preserve"> </w:t>
      </w:r>
      <w:r>
        <w:t>«Я выбираю здоровье»,</w:t>
      </w:r>
      <w:r w:rsidR="00D125A5">
        <w:t xml:space="preserve"> </w:t>
      </w:r>
      <w:r>
        <w:t>«Посылка солдату»,</w:t>
      </w:r>
      <w:r w:rsidR="00D125A5">
        <w:t xml:space="preserve"> </w:t>
      </w:r>
      <w:r>
        <w:t>«Мастерская Деда Мороза»,</w:t>
      </w:r>
      <w:r w:rsidR="00D125A5">
        <w:t xml:space="preserve"> </w:t>
      </w:r>
      <w:r>
        <w:t>«В память о блокаде Ленинграда», «Огонек добра» (поздравление ветеранов),«Белый цветок»,</w:t>
      </w:r>
      <w:r w:rsidR="00D125A5">
        <w:t xml:space="preserve"> </w:t>
      </w:r>
      <w:r>
        <w:t>«Подари цветок школе» (благоустройство школьного двора),«Последний звонок» (поздравление выпускников школы).</w:t>
      </w:r>
    </w:p>
    <w:p w:rsidR="00CB5A0F" w:rsidRPr="00CA35AD" w:rsidRDefault="00CB5A0F" w:rsidP="003D25B3">
      <w:pPr>
        <w:spacing w:before="100" w:beforeAutospacing="1" w:after="100" w:afterAutospacing="1"/>
        <w:ind w:firstLine="426"/>
      </w:pPr>
      <w:r>
        <w:lastRenderedPageBreak/>
        <w:t>Содержание может быть изменено в соответствии с городскими и районными мероприятиями. Каждый ребенок участвует на своем уровне.</w:t>
      </w:r>
    </w:p>
    <w:p w:rsidR="00E23BF1" w:rsidRPr="00CA35AD" w:rsidRDefault="00E23BF1" w:rsidP="00506F3F">
      <w:pPr>
        <w:spacing w:before="100" w:beforeAutospacing="1"/>
        <w:jc w:val="both"/>
      </w:pPr>
      <w:r w:rsidRPr="00CA35AD">
        <w:rPr>
          <w:b/>
          <w:bCs/>
          <w:i/>
          <w:iCs/>
        </w:rPr>
        <w:t>Результаты первого уровня</w:t>
      </w:r>
      <w:r w:rsidR="00CB5A0F">
        <w:rPr>
          <w:b/>
          <w:bCs/>
          <w:i/>
          <w:iCs/>
        </w:rPr>
        <w:t xml:space="preserve"> (1 класс)</w:t>
      </w:r>
    </w:p>
    <w:p w:rsidR="00E23BF1" w:rsidRDefault="00E23BF1" w:rsidP="00506F3F">
      <w:pPr>
        <w:numPr>
          <w:ilvl w:val="0"/>
          <w:numId w:val="31"/>
        </w:numPr>
        <w:spacing w:after="100" w:afterAutospacing="1"/>
        <w:ind w:firstLine="0"/>
        <w:jc w:val="both"/>
      </w:pPr>
      <w:r>
        <w:t>приобретение школьниками социальных знаний, знание социальных норм;</w:t>
      </w:r>
    </w:p>
    <w:p w:rsidR="00E23BF1" w:rsidRDefault="00E23BF1" w:rsidP="00B4105E">
      <w:pPr>
        <w:numPr>
          <w:ilvl w:val="0"/>
          <w:numId w:val="31"/>
        </w:numPr>
        <w:spacing w:before="100" w:beforeAutospacing="1" w:after="100" w:afterAutospacing="1"/>
        <w:ind w:firstLine="0"/>
        <w:jc w:val="both"/>
      </w:pPr>
      <w:r>
        <w:t>понима</w:t>
      </w:r>
      <w:r>
        <w:softHyphen/>
        <w:t>ние социальной реальности и повседневной жизни;</w:t>
      </w:r>
    </w:p>
    <w:p w:rsidR="00E23BF1" w:rsidRDefault="00E23BF1" w:rsidP="00B4105E">
      <w:pPr>
        <w:numPr>
          <w:ilvl w:val="0"/>
          <w:numId w:val="31"/>
        </w:numPr>
        <w:spacing w:before="100" w:beforeAutospacing="1" w:after="100" w:afterAutospacing="1"/>
        <w:ind w:firstLine="0"/>
        <w:jc w:val="both"/>
      </w:pPr>
      <w:r>
        <w:t>знание рисков и угроз при нарушении социальных норм;</w:t>
      </w:r>
    </w:p>
    <w:p w:rsidR="00E23BF1" w:rsidRDefault="00E23BF1" w:rsidP="00B4105E">
      <w:pPr>
        <w:numPr>
          <w:ilvl w:val="0"/>
          <w:numId w:val="31"/>
        </w:numPr>
        <w:spacing w:before="100" w:beforeAutospacing="1" w:after="100" w:afterAutospacing="1"/>
        <w:ind w:firstLine="0"/>
        <w:jc w:val="both"/>
      </w:pPr>
      <w:r>
        <w:t>знание правил конструктивной групповой работы;</w:t>
      </w:r>
    </w:p>
    <w:p w:rsidR="00E23BF1" w:rsidRDefault="00E23BF1" w:rsidP="00B4105E">
      <w:pPr>
        <w:numPr>
          <w:ilvl w:val="0"/>
          <w:numId w:val="31"/>
        </w:numPr>
        <w:spacing w:before="100" w:beforeAutospacing="1" w:after="100" w:afterAutospacing="1"/>
        <w:ind w:firstLine="0"/>
        <w:jc w:val="both"/>
      </w:pPr>
      <w:r>
        <w:t xml:space="preserve">знание способов взаимодействия людей; </w:t>
      </w:r>
    </w:p>
    <w:p w:rsidR="00E23BF1" w:rsidRDefault="00E23BF1" w:rsidP="00B4105E">
      <w:pPr>
        <w:numPr>
          <w:ilvl w:val="0"/>
          <w:numId w:val="31"/>
        </w:numPr>
        <w:spacing w:before="100" w:beforeAutospacing="1" w:after="100" w:afterAutospacing="1"/>
        <w:ind w:firstLine="0"/>
        <w:jc w:val="both"/>
      </w:pPr>
      <w:r>
        <w:t xml:space="preserve">знание способов самостоятельного поиска, нахождения и обработки информации. </w:t>
      </w:r>
    </w:p>
    <w:p w:rsidR="00E23BF1" w:rsidRDefault="00E23BF1" w:rsidP="00450FA6">
      <w:pPr>
        <w:ind w:right="-82"/>
        <w:jc w:val="both"/>
      </w:pPr>
      <w:r>
        <w:t>     Достижение в социально преобразующей добровольческой деятельности воспитательных результатов первого уров</w:t>
      </w:r>
      <w:r>
        <w:softHyphen/>
        <w:t>ня обеспе</w:t>
      </w:r>
      <w:r>
        <w:softHyphen/>
        <w:t xml:space="preserve">чивается формой социальной пробы. </w:t>
      </w:r>
    </w:p>
    <w:p w:rsidR="00E23BF1" w:rsidRDefault="00E23BF1" w:rsidP="00450FA6">
      <w:pPr>
        <w:spacing w:after="100" w:afterAutospacing="1"/>
        <w:jc w:val="both"/>
      </w:pPr>
      <w:r>
        <w:t xml:space="preserve">В контексте социального творчества социальная проба </w:t>
      </w:r>
      <w: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CB5A0F" w:rsidRDefault="00CB5A0F" w:rsidP="00CB5A0F">
      <w:pPr>
        <w:ind w:right="355"/>
        <w:jc w:val="both"/>
        <w:rPr>
          <w:b/>
        </w:rPr>
      </w:pPr>
      <w:r w:rsidRPr="00326615">
        <w:rPr>
          <w:b/>
        </w:rPr>
        <w:t>Формы учета результатов обучения.</w:t>
      </w:r>
    </w:p>
    <w:p w:rsidR="007F4286" w:rsidRPr="007F4286" w:rsidRDefault="00506F3F" w:rsidP="00506F3F">
      <w:pPr>
        <w:ind w:right="355"/>
        <w:jc w:val="both"/>
      </w:pPr>
      <w:r>
        <w:rPr>
          <w:b/>
        </w:rPr>
        <w:tab/>
      </w:r>
      <w:r w:rsidR="007236DB" w:rsidRPr="007F4286">
        <w:t>Результаты внеурочной деятельности не являются предметом контрольно-оценочных процедур. Испо</w:t>
      </w:r>
      <w:r w:rsidR="007F4286" w:rsidRPr="007F4286">
        <w:t>льзуется технология «Портфолио», презентации творческих работ учащихся, тесты, анкетирование.</w:t>
      </w:r>
    </w:p>
    <w:p w:rsidR="00506F3F" w:rsidRDefault="00506F3F" w:rsidP="00506F3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6F3F" w:rsidRDefault="00506F3F" w:rsidP="00F0423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506F3F">
        <w:rPr>
          <w:rFonts w:eastAsiaTheme="minorHAnsi"/>
          <w:b/>
          <w:sz w:val="22"/>
          <w:szCs w:val="22"/>
          <w:lang w:eastAsia="en-US"/>
        </w:rPr>
        <w:t>КАЛЕНДАРНО-ТЕМАТИЧЕСКОЕ ПЛАНИРОВАНИЕ</w:t>
      </w:r>
    </w:p>
    <w:p w:rsidR="00F04236" w:rsidRDefault="00F04236" w:rsidP="00F0423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РОГРАММЫ «МЫ ГРАЖДАНЕ РОССИИ»</w:t>
      </w:r>
    </w:p>
    <w:p w:rsidR="00506F3F" w:rsidRPr="00506F3F" w:rsidRDefault="00506F3F" w:rsidP="00506F3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1418"/>
        <w:gridCol w:w="1417"/>
      </w:tblGrid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5670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Название темы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Факт</w:t>
            </w: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Приглашение в путешествие. Город и его назначение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Город-«живой»? Дома-главные клеточки города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«Руки-ноги» города-улицы, дороги. «Сосуды» города-реки и каналы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«Лёгкие» города-сады и парки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Открытка для учителя»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Горожане создатели города и  хранители его богатств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Мои права и обязанности. Беседа с творческим заданием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С чего начинается Родина? КВН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Имя, возраст нашего города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Герб нашего города. Расположение СПб. Погода в городе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Нева-главная артерия нашего города. Санкт-Петербург город рек и каналов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Сбереги дерево - сдай макулатуру»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СПб-город островов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Я выбираю здоровье»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Мастерская Деда Мороза» (украшаем школу к Новому году)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Набережные- наряд рек и каналов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Они защищают Родину. Конкурс чтецов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В память о блокаде Ленинграда»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Поклон тебе, солдат России. Конкурс рисунков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Петербургские мосты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Мои родные- защитники Родины. Фотовыставка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«Чугунное кружево» -набережные СПб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Сказочные существа в СПб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Повторительно-обобщающий урок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Маленькие герои большой войны. Урок мужества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Весточки из блокады.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27-29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lang w:eastAsia="en-US"/>
              </w:rPr>
            </w:pPr>
            <w:r w:rsidRPr="00CA6EF6">
              <w:rPr>
                <w:rFonts w:eastAsiaTheme="minorHAnsi"/>
                <w:lang w:eastAsia="en-US"/>
              </w:rPr>
              <w:t>Памятники Великой Отечественной войны в СПб (экскурсия-3ч)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Огонёк добра» (поздравление ветеранов)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Белый цветок»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Подари цветок школе»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6F3F" w:rsidRPr="00506F3F" w:rsidTr="00506F3F">
        <w:tc>
          <w:tcPr>
            <w:tcW w:w="1242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  <w:r w:rsidRPr="00506F3F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0" w:type="dxa"/>
          </w:tcPr>
          <w:p w:rsidR="00506F3F" w:rsidRPr="00CA6EF6" w:rsidRDefault="00506F3F" w:rsidP="00506F3F">
            <w:pPr>
              <w:rPr>
                <w:rFonts w:eastAsiaTheme="minorHAnsi"/>
                <w:i/>
                <w:lang w:eastAsia="en-US"/>
              </w:rPr>
            </w:pPr>
            <w:r w:rsidRPr="00CA6EF6">
              <w:rPr>
                <w:rFonts w:eastAsiaTheme="minorHAnsi"/>
                <w:i/>
                <w:lang w:eastAsia="en-US"/>
              </w:rPr>
              <w:t>Акция «Последний звонок» (поздравление выпускников школы)</w:t>
            </w:r>
          </w:p>
        </w:tc>
        <w:tc>
          <w:tcPr>
            <w:tcW w:w="1418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506F3F" w:rsidRPr="00506F3F" w:rsidRDefault="00506F3F" w:rsidP="00506F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06F3F" w:rsidRPr="00506F3F" w:rsidRDefault="00506F3F" w:rsidP="00506F3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70A2D" w:rsidRPr="00CB5A0F" w:rsidRDefault="00E70A2D" w:rsidP="007F4286">
      <w:pPr>
        <w:spacing w:before="100" w:beforeAutospacing="1" w:after="100" w:afterAutospacing="1"/>
        <w:ind w:right="571"/>
        <w:jc w:val="both"/>
        <w:rPr>
          <w:b/>
          <w:sz w:val="20"/>
          <w:szCs w:val="20"/>
        </w:rPr>
      </w:pPr>
      <w:r w:rsidRPr="00CB5A0F">
        <w:rPr>
          <w:b/>
          <w:sz w:val="20"/>
          <w:szCs w:val="20"/>
        </w:rPr>
        <w:t>СПИСОК   ЛИТЕРАТУРЫ</w:t>
      </w:r>
    </w:p>
    <w:p w:rsidR="00E70A2D" w:rsidRPr="00CB5A0F" w:rsidRDefault="00E70A2D" w:rsidP="00EB290C">
      <w:pPr>
        <w:ind w:left="-142" w:right="-185"/>
        <w:jc w:val="both"/>
      </w:pPr>
      <w:r w:rsidRPr="00CB5A0F">
        <w:t>1. Векслер А.Ф. Архитектурные ансамбли. Тетрадь по истории СПб. СПб., «Литос», 1994.</w:t>
      </w:r>
    </w:p>
    <w:p w:rsidR="00E70A2D" w:rsidRPr="00CB5A0F" w:rsidRDefault="00E70A2D" w:rsidP="00EB290C">
      <w:pPr>
        <w:ind w:left="-142" w:right="-185"/>
        <w:jc w:val="both"/>
      </w:pPr>
      <w:r w:rsidRPr="00CB5A0F">
        <w:t>2. Векслер А.Ф. Площади Петербурга. Тетрадь по истории СПб. СПб., «Литос», 1994.</w:t>
      </w:r>
    </w:p>
    <w:p w:rsidR="00E70A2D" w:rsidRPr="00CB5A0F" w:rsidRDefault="00E70A2D" w:rsidP="00EB290C">
      <w:pPr>
        <w:ind w:left="-142" w:right="-185"/>
        <w:jc w:val="both"/>
      </w:pPr>
      <w:r w:rsidRPr="00CB5A0F">
        <w:t>3. Ермолаева Л.К. Система краеведческого образования в школах СПб. Концепция. Программы учебных курсов. Образцы итоговых заданий. СПб., СМИО Пресс, 2002.</w:t>
      </w:r>
    </w:p>
    <w:p w:rsidR="00E70A2D" w:rsidRPr="00CB5A0F" w:rsidRDefault="00E70A2D" w:rsidP="00EB290C">
      <w:pPr>
        <w:ind w:left="-142" w:right="-185"/>
        <w:jc w:val="both"/>
      </w:pPr>
      <w:r w:rsidRPr="00CB5A0F">
        <w:t>4. Ермолаева Л.К., Гаврилова Н.Г. Чудесный город. Петербургская тетрадь. Ч.1,2., Изд. 2-е, переработанное и дополненное. -  СПб., СМИО Пресс, 2001.</w:t>
      </w:r>
    </w:p>
    <w:p w:rsidR="00E70A2D" w:rsidRPr="00CB5A0F" w:rsidRDefault="00E70A2D" w:rsidP="00EB290C">
      <w:pPr>
        <w:ind w:left="-142" w:right="-185"/>
        <w:jc w:val="both"/>
      </w:pPr>
      <w:r w:rsidRPr="00CB5A0F">
        <w:t>5. Ермолаева Л.К., Лебедева И.М. Фонохрестоматия: Список музыкальных произведений и методические рекомендации по их использованию. Ин-т Петербурга. - СПб., 1995.</w:t>
      </w:r>
    </w:p>
    <w:p w:rsidR="00E70A2D" w:rsidRPr="00CB5A0F" w:rsidRDefault="00E70A2D" w:rsidP="00EB290C">
      <w:pPr>
        <w:ind w:left="-142" w:right="-185"/>
        <w:jc w:val="both"/>
      </w:pPr>
      <w:r w:rsidRPr="00CB5A0F">
        <w:t>6. Ермолаева Л.К., Лебедева И.М. Чудесный город: Слайд-путешествие и учебное пособие. Ин-т Петербурга. – СПб., 1995.</w:t>
      </w:r>
    </w:p>
    <w:p w:rsidR="00E70A2D" w:rsidRPr="00CB5A0F" w:rsidRDefault="00E70A2D" w:rsidP="00EB290C">
      <w:pPr>
        <w:ind w:left="-142" w:right="-185"/>
        <w:jc w:val="both"/>
      </w:pPr>
      <w:r w:rsidRPr="00CB5A0F">
        <w:t>7. Ермолаева Л.К., Гаврилова Н.Г. «Чудесный город» - видеофильм. СПб., 1998.</w:t>
      </w:r>
    </w:p>
    <w:p w:rsidR="00CB5A0F" w:rsidRDefault="00E70A2D" w:rsidP="00EB290C">
      <w:pPr>
        <w:ind w:left="-142" w:right="-185"/>
        <w:jc w:val="both"/>
      </w:pPr>
      <w:r w:rsidRPr="00CB5A0F">
        <w:t>8. «Угадай-ка». Петербургская тетрадь/ Сост. Н.Г.Гаврилова, Н.Л.Григорьева, Н.Е.Абакумова, О.Ю.Маврина. – СПб., «Химиздат», 2001.</w:t>
      </w:r>
    </w:p>
    <w:p w:rsidR="00E70A2D" w:rsidRPr="00CB5A0F" w:rsidRDefault="00CB5A0F" w:rsidP="00EB290C">
      <w:pPr>
        <w:ind w:left="-142" w:right="-185"/>
        <w:jc w:val="both"/>
      </w:pPr>
      <w:r>
        <w:t>9</w:t>
      </w:r>
      <w:r w:rsidR="00E70A2D" w:rsidRPr="00CB5A0F">
        <w:t>. Горбачевич К.С., Хабло Е.П. Почему так названы? СПб., «Норинт», 1998.</w:t>
      </w:r>
    </w:p>
    <w:p w:rsidR="00E70A2D" w:rsidRPr="00CB5A0F" w:rsidRDefault="00CB5A0F" w:rsidP="00EB290C">
      <w:pPr>
        <w:ind w:left="-142" w:right="-185"/>
        <w:jc w:val="both"/>
      </w:pPr>
      <w:r>
        <w:t>10</w:t>
      </w:r>
      <w:r w:rsidR="00E70A2D" w:rsidRPr="00CB5A0F">
        <w:t>. Санкт-Петербург. Петроград. Ленинград. Энциклопедический справочник/ Гл. ред. Б.Б. Пиотровский. – М., 1992.</w:t>
      </w:r>
    </w:p>
    <w:p w:rsidR="00E70A2D" w:rsidRPr="00CB5A0F" w:rsidRDefault="00CB5A0F" w:rsidP="00EB290C">
      <w:pPr>
        <w:ind w:left="-142" w:right="-185"/>
        <w:jc w:val="both"/>
      </w:pPr>
      <w:r>
        <w:t>11</w:t>
      </w:r>
      <w:r w:rsidR="00E70A2D" w:rsidRPr="00CB5A0F">
        <w:t>. Журнал «Автобус», 1995-2009.</w:t>
      </w:r>
    </w:p>
    <w:p w:rsidR="00E70A2D" w:rsidRPr="00CB5A0F" w:rsidRDefault="00CB5A0F" w:rsidP="00EB290C">
      <w:pPr>
        <w:ind w:left="-142" w:right="-185"/>
        <w:jc w:val="both"/>
      </w:pPr>
      <w:r>
        <w:t>12</w:t>
      </w:r>
      <w:r w:rsidR="00E70A2D" w:rsidRPr="00CB5A0F">
        <w:t>. Стихи о городе М.Басиной, М.Борисовой, Е.Ефимовского, С.Маршака, Н.Поляковой, С.Скаченкова, В.Суслова, О.Тарутина в различных сборниках и изданиях.</w:t>
      </w:r>
    </w:p>
    <w:p w:rsidR="00EB290C" w:rsidRPr="00EB290C" w:rsidRDefault="00EB290C" w:rsidP="00EB290C">
      <w:pPr>
        <w:ind w:left="-142"/>
        <w:jc w:val="both"/>
      </w:pPr>
      <w:r>
        <w:t>13.</w:t>
      </w:r>
      <w:r w:rsidRPr="00EB290C">
        <w:t>Голубева Т. С. О днях воинской славы и памятных датах России/ Т. С. Голубева // Начальная школа. – 2006. - №4.</w:t>
      </w:r>
    </w:p>
    <w:p w:rsidR="00EB290C" w:rsidRPr="00EB290C" w:rsidRDefault="00EB290C" w:rsidP="00EB290C">
      <w:pPr>
        <w:ind w:left="-142"/>
        <w:jc w:val="both"/>
      </w:pPr>
      <w:r>
        <w:t>14.</w:t>
      </w:r>
      <w:r w:rsidRPr="00EB290C">
        <w:t>Грехова Л. И. В союзе с природой. Эколого-природоведческие игры и развлечения с детьми / Л. И. Грехова. – М.: Ипекса, 2000. – 286с.</w:t>
      </w:r>
    </w:p>
    <w:p w:rsidR="00EB290C" w:rsidRDefault="00EB290C" w:rsidP="00EB290C">
      <w:pPr>
        <w:ind w:left="-142"/>
        <w:jc w:val="both"/>
      </w:pPr>
      <w:r>
        <w:t>15.</w:t>
      </w:r>
      <w:r w:rsidRPr="00EB290C">
        <w:t>Данилюк А. Я. Концепция духовно-нравственного развития и воспитания личности гражданина России / А. Я. Данилюк и др. // Вестник образования. – 2009. - №17.</w:t>
      </w:r>
    </w:p>
    <w:p w:rsidR="00EB290C" w:rsidRDefault="00EB290C" w:rsidP="00EB290C">
      <w:pPr>
        <w:ind w:left="-142"/>
        <w:jc w:val="both"/>
      </w:pPr>
      <w:r>
        <w:t>16. Рассказы о Великой Отечественной войне. Хрестоматия. М, Дрофа плюс, 2005</w:t>
      </w:r>
    </w:p>
    <w:p w:rsidR="00E23BF1" w:rsidRDefault="00EB290C" w:rsidP="007F4286">
      <w:pPr>
        <w:ind w:left="-142"/>
        <w:jc w:val="both"/>
      </w:pPr>
      <w:r>
        <w:t>17.Ходза Н.А. Дорога жизни.изд. Детгиз, 2011</w:t>
      </w:r>
      <w:r w:rsidR="00E23BF1">
        <w:rPr>
          <w:lang w:val="en-US"/>
        </w:rPr>
        <w:t> </w:t>
      </w:r>
    </w:p>
    <w:p w:rsidR="00E23BF1" w:rsidRDefault="00E23BF1" w:rsidP="00FD0A82">
      <w:pPr>
        <w:spacing w:before="240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4236" w:rsidRDefault="00F0423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br w:type="page"/>
      </w:r>
    </w:p>
    <w:p w:rsidR="00FD0A82" w:rsidRDefault="00FD0A82" w:rsidP="00FD0A82">
      <w:pPr>
        <w:spacing w:before="2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Изменения, внесённые в текст программы, взятой за основу при написании программы</w:t>
      </w:r>
    </w:p>
    <w:p w:rsidR="00FD0A82" w:rsidRDefault="00FD0A82" w:rsidP="00FD0A82">
      <w:pPr>
        <w:spacing w:before="2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834"/>
        <w:gridCol w:w="5210"/>
      </w:tblGrid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82" w:rsidRDefault="00FD0A82">
            <w:pPr>
              <w:spacing w:after="200" w:line="360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82" w:rsidRDefault="00FD0A82">
            <w:pPr>
              <w:spacing w:after="200" w:line="360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змене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82" w:rsidRDefault="00FD0A82">
            <w:pPr>
              <w:spacing w:after="200" w:line="360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основание</w:t>
            </w:r>
          </w:p>
        </w:tc>
      </w:tr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27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FD0A82" w:rsidTr="00FD0A8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82" w:rsidRDefault="00FD0A82">
            <w:pPr>
              <w:spacing w:after="200" w:line="480" w:lineRule="auto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E23BF1" w:rsidRDefault="00E23BF1" w:rsidP="00FD0A82">
      <w:pPr>
        <w:spacing w:before="100" w:beforeAutospacing="1" w:after="100" w:afterAutospacing="1"/>
        <w:jc w:val="both"/>
      </w:pPr>
    </w:p>
    <w:sectPr w:rsidR="00E23BF1" w:rsidSect="009F6BC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73" w:rsidRDefault="00D32673" w:rsidP="00C1770A">
      <w:r>
        <w:separator/>
      </w:r>
    </w:p>
  </w:endnote>
  <w:endnote w:type="continuationSeparator" w:id="0">
    <w:p w:rsidR="00D32673" w:rsidRDefault="00D32673" w:rsidP="00C1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8547"/>
      <w:docPartObj>
        <w:docPartGallery w:val="Page Numbers (Bottom of Page)"/>
        <w:docPartUnique/>
      </w:docPartObj>
    </w:sdtPr>
    <w:sdtEndPr/>
    <w:sdtContent>
      <w:p w:rsidR="003E1C2C" w:rsidRDefault="00207D30">
        <w:pPr>
          <w:pStyle w:val="af"/>
        </w:pPr>
        <w:r>
          <w:fldChar w:fldCharType="begin"/>
        </w:r>
        <w:r w:rsidR="00506F3F">
          <w:instrText xml:space="preserve"> PAGE   \* MERGEFORMAT </w:instrText>
        </w:r>
        <w:r>
          <w:fldChar w:fldCharType="separate"/>
        </w:r>
        <w:r w:rsidR="000417A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E1C2C" w:rsidRDefault="003E1C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73" w:rsidRDefault="00D32673" w:rsidP="00C1770A">
      <w:r>
        <w:separator/>
      </w:r>
    </w:p>
  </w:footnote>
  <w:footnote w:type="continuationSeparator" w:id="0">
    <w:p w:rsidR="00D32673" w:rsidRDefault="00D32673" w:rsidP="00C1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E87D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56659"/>
    <w:multiLevelType w:val="multilevel"/>
    <w:tmpl w:val="482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96CA2"/>
    <w:multiLevelType w:val="multilevel"/>
    <w:tmpl w:val="C7D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E766C"/>
    <w:multiLevelType w:val="multilevel"/>
    <w:tmpl w:val="C47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90C93"/>
    <w:multiLevelType w:val="multilevel"/>
    <w:tmpl w:val="3B5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878AA"/>
    <w:multiLevelType w:val="hybridMultilevel"/>
    <w:tmpl w:val="EAAC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C5A"/>
    <w:multiLevelType w:val="hybridMultilevel"/>
    <w:tmpl w:val="322669AE"/>
    <w:lvl w:ilvl="0" w:tplc="4E30FB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C63C46"/>
    <w:multiLevelType w:val="hybridMultilevel"/>
    <w:tmpl w:val="136EA8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F5757"/>
    <w:multiLevelType w:val="multilevel"/>
    <w:tmpl w:val="FFC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00FD1"/>
    <w:multiLevelType w:val="multilevel"/>
    <w:tmpl w:val="00AC2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3BEC"/>
    <w:multiLevelType w:val="multilevel"/>
    <w:tmpl w:val="3B9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E67CF"/>
    <w:multiLevelType w:val="hybridMultilevel"/>
    <w:tmpl w:val="9DC87798"/>
    <w:lvl w:ilvl="0" w:tplc="4E30F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B08AE"/>
    <w:multiLevelType w:val="multilevel"/>
    <w:tmpl w:val="54B4D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9309F"/>
    <w:multiLevelType w:val="multilevel"/>
    <w:tmpl w:val="053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A424A"/>
    <w:multiLevelType w:val="multilevel"/>
    <w:tmpl w:val="88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9046B"/>
    <w:multiLevelType w:val="multilevel"/>
    <w:tmpl w:val="632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02EA1"/>
    <w:multiLevelType w:val="multilevel"/>
    <w:tmpl w:val="33A0D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F22F00"/>
    <w:multiLevelType w:val="multilevel"/>
    <w:tmpl w:val="7D464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31FCB"/>
    <w:multiLevelType w:val="multilevel"/>
    <w:tmpl w:val="D4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C23CA"/>
    <w:multiLevelType w:val="hybridMultilevel"/>
    <w:tmpl w:val="C1E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D34"/>
    <w:multiLevelType w:val="multilevel"/>
    <w:tmpl w:val="D5B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23A9D"/>
    <w:multiLevelType w:val="multilevel"/>
    <w:tmpl w:val="9714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82902"/>
    <w:multiLevelType w:val="multilevel"/>
    <w:tmpl w:val="E31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A6653"/>
    <w:multiLevelType w:val="multilevel"/>
    <w:tmpl w:val="9B0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12E99"/>
    <w:multiLevelType w:val="hybridMultilevel"/>
    <w:tmpl w:val="AD3ED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B13AE"/>
    <w:multiLevelType w:val="multilevel"/>
    <w:tmpl w:val="586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A6063"/>
    <w:multiLevelType w:val="hybridMultilevel"/>
    <w:tmpl w:val="D572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3DCF"/>
    <w:multiLevelType w:val="multilevel"/>
    <w:tmpl w:val="E0C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C1249"/>
    <w:multiLevelType w:val="hybridMultilevel"/>
    <w:tmpl w:val="717E6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E5331"/>
    <w:multiLevelType w:val="hybridMultilevel"/>
    <w:tmpl w:val="7B6EA78C"/>
    <w:lvl w:ilvl="0" w:tplc="4E30F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BD53B1"/>
    <w:multiLevelType w:val="multilevel"/>
    <w:tmpl w:val="705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656AF"/>
    <w:multiLevelType w:val="multilevel"/>
    <w:tmpl w:val="A5A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200A8"/>
    <w:multiLevelType w:val="hybridMultilevel"/>
    <w:tmpl w:val="2FF6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0625A"/>
    <w:multiLevelType w:val="multilevel"/>
    <w:tmpl w:val="C9E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83A60"/>
    <w:multiLevelType w:val="hybridMultilevel"/>
    <w:tmpl w:val="7C729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13CEA"/>
    <w:multiLevelType w:val="hybridMultilevel"/>
    <w:tmpl w:val="9E8CC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5C7B56"/>
    <w:multiLevelType w:val="multilevel"/>
    <w:tmpl w:val="CA06F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A0E64"/>
    <w:multiLevelType w:val="hybridMultilevel"/>
    <w:tmpl w:val="6BBA1528"/>
    <w:lvl w:ilvl="0" w:tplc="4E30F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3679B"/>
    <w:multiLevelType w:val="multilevel"/>
    <w:tmpl w:val="EE4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93A1F"/>
    <w:multiLevelType w:val="multilevel"/>
    <w:tmpl w:val="D0D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BAB"/>
    <w:multiLevelType w:val="multilevel"/>
    <w:tmpl w:val="64825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47A70"/>
    <w:multiLevelType w:val="multilevel"/>
    <w:tmpl w:val="FDA0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D56AA"/>
    <w:multiLevelType w:val="multilevel"/>
    <w:tmpl w:val="F4F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536BA"/>
    <w:multiLevelType w:val="multilevel"/>
    <w:tmpl w:val="752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24076C"/>
    <w:multiLevelType w:val="multilevel"/>
    <w:tmpl w:val="E81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B10DD"/>
    <w:multiLevelType w:val="multilevel"/>
    <w:tmpl w:val="C03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30"/>
  </w:num>
  <w:num w:numId="4">
    <w:abstractNumId w:val="3"/>
  </w:num>
  <w:num w:numId="5">
    <w:abstractNumId w:val="21"/>
  </w:num>
  <w:num w:numId="6">
    <w:abstractNumId w:val="42"/>
  </w:num>
  <w:num w:numId="7">
    <w:abstractNumId w:val="18"/>
  </w:num>
  <w:num w:numId="8">
    <w:abstractNumId w:val="22"/>
  </w:num>
  <w:num w:numId="9">
    <w:abstractNumId w:val="38"/>
  </w:num>
  <w:num w:numId="10">
    <w:abstractNumId w:val="4"/>
  </w:num>
  <w:num w:numId="11">
    <w:abstractNumId w:val="8"/>
  </w:num>
  <w:num w:numId="12">
    <w:abstractNumId w:val="33"/>
  </w:num>
  <w:num w:numId="13">
    <w:abstractNumId w:val="23"/>
  </w:num>
  <w:num w:numId="14">
    <w:abstractNumId w:val="15"/>
  </w:num>
  <w:num w:numId="15">
    <w:abstractNumId w:val="13"/>
  </w:num>
  <w:num w:numId="16">
    <w:abstractNumId w:val="39"/>
  </w:num>
  <w:num w:numId="17">
    <w:abstractNumId w:val="44"/>
  </w:num>
  <w:num w:numId="18">
    <w:abstractNumId w:val="31"/>
  </w:num>
  <w:num w:numId="19">
    <w:abstractNumId w:val="43"/>
  </w:num>
  <w:num w:numId="20">
    <w:abstractNumId w:val="14"/>
  </w:num>
  <w:num w:numId="21">
    <w:abstractNumId w:val="27"/>
  </w:num>
  <w:num w:numId="22">
    <w:abstractNumId w:val="10"/>
  </w:num>
  <w:num w:numId="23">
    <w:abstractNumId w:val="20"/>
  </w:num>
  <w:num w:numId="24">
    <w:abstractNumId w:val="25"/>
  </w:num>
  <w:num w:numId="25">
    <w:abstractNumId w:val="7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26"/>
  </w:num>
  <w:num w:numId="38">
    <w:abstractNumId w:val="5"/>
  </w:num>
  <w:num w:numId="39">
    <w:abstractNumId w:val="6"/>
  </w:num>
  <w:num w:numId="40">
    <w:abstractNumId w:val="24"/>
  </w:num>
  <w:num w:numId="41">
    <w:abstractNumId w:val="11"/>
  </w:num>
  <w:num w:numId="42">
    <w:abstractNumId w:val="29"/>
  </w:num>
  <w:num w:numId="43">
    <w:abstractNumId w:val="37"/>
  </w:num>
  <w:num w:numId="4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35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1F"/>
    <w:rsid w:val="00027A6F"/>
    <w:rsid w:val="00037E56"/>
    <w:rsid w:val="000417A9"/>
    <w:rsid w:val="00052A52"/>
    <w:rsid w:val="00085BE9"/>
    <w:rsid w:val="000C395A"/>
    <w:rsid w:val="000C751E"/>
    <w:rsid w:val="000F1089"/>
    <w:rsid w:val="00151FD5"/>
    <w:rsid w:val="00163D1C"/>
    <w:rsid w:val="001D46C4"/>
    <w:rsid w:val="001F191D"/>
    <w:rsid w:val="00207D30"/>
    <w:rsid w:val="002330C8"/>
    <w:rsid w:val="002B1F81"/>
    <w:rsid w:val="00333FC4"/>
    <w:rsid w:val="00383615"/>
    <w:rsid w:val="003C44FE"/>
    <w:rsid w:val="003D25B3"/>
    <w:rsid w:val="003E1C2C"/>
    <w:rsid w:val="00405599"/>
    <w:rsid w:val="00450FA6"/>
    <w:rsid w:val="00452F1B"/>
    <w:rsid w:val="004616E7"/>
    <w:rsid w:val="00486F62"/>
    <w:rsid w:val="004912DC"/>
    <w:rsid w:val="004945CD"/>
    <w:rsid w:val="004A5062"/>
    <w:rsid w:val="00506F3F"/>
    <w:rsid w:val="005651CA"/>
    <w:rsid w:val="0057107E"/>
    <w:rsid w:val="005817C5"/>
    <w:rsid w:val="005A14AB"/>
    <w:rsid w:val="005A51B4"/>
    <w:rsid w:val="00631ACA"/>
    <w:rsid w:val="00644694"/>
    <w:rsid w:val="00662287"/>
    <w:rsid w:val="00693403"/>
    <w:rsid w:val="006A306E"/>
    <w:rsid w:val="007236DB"/>
    <w:rsid w:val="007319E2"/>
    <w:rsid w:val="00776101"/>
    <w:rsid w:val="00777D35"/>
    <w:rsid w:val="00781326"/>
    <w:rsid w:val="007B321F"/>
    <w:rsid w:val="007D1307"/>
    <w:rsid w:val="007F193A"/>
    <w:rsid w:val="007F4286"/>
    <w:rsid w:val="00802EDB"/>
    <w:rsid w:val="008231B8"/>
    <w:rsid w:val="008A4C04"/>
    <w:rsid w:val="008A4EB2"/>
    <w:rsid w:val="0094570F"/>
    <w:rsid w:val="00946E18"/>
    <w:rsid w:val="00960D3D"/>
    <w:rsid w:val="009727F6"/>
    <w:rsid w:val="00980A93"/>
    <w:rsid w:val="00981634"/>
    <w:rsid w:val="0098403D"/>
    <w:rsid w:val="009B7095"/>
    <w:rsid w:val="009F6BC0"/>
    <w:rsid w:val="00A10948"/>
    <w:rsid w:val="00A234EE"/>
    <w:rsid w:val="00A74870"/>
    <w:rsid w:val="00A7737F"/>
    <w:rsid w:val="00AA386A"/>
    <w:rsid w:val="00AD59C4"/>
    <w:rsid w:val="00B04457"/>
    <w:rsid w:val="00B247A6"/>
    <w:rsid w:val="00B4105E"/>
    <w:rsid w:val="00B57F4F"/>
    <w:rsid w:val="00B774C1"/>
    <w:rsid w:val="00B841A3"/>
    <w:rsid w:val="00BA3363"/>
    <w:rsid w:val="00C147AA"/>
    <w:rsid w:val="00C157FF"/>
    <w:rsid w:val="00C1770A"/>
    <w:rsid w:val="00C70E08"/>
    <w:rsid w:val="00C809A3"/>
    <w:rsid w:val="00CA35AD"/>
    <w:rsid w:val="00CA6EF6"/>
    <w:rsid w:val="00CB5A0F"/>
    <w:rsid w:val="00CE354E"/>
    <w:rsid w:val="00D125A5"/>
    <w:rsid w:val="00D32673"/>
    <w:rsid w:val="00D663E0"/>
    <w:rsid w:val="00DB3074"/>
    <w:rsid w:val="00DF17BF"/>
    <w:rsid w:val="00E045DF"/>
    <w:rsid w:val="00E23BF1"/>
    <w:rsid w:val="00E24F2A"/>
    <w:rsid w:val="00E70A2D"/>
    <w:rsid w:val="00EA3657"/>
    <w:rsid w:val="00EB290C"/>
    <w:rsid w:val="00ED0E57"/>
    <w:rsid w:val="00EE4F0A"/>
    <w:rsid w:val="00F04236"/>
    <w:rsid w:val="00F27CC6"/>
    <w:rsid w:val="00F46322"/>
    <w:rsid w:val="00F61ACB"/>
    <w:rsid w:val="00F7429D"/>
    <w:rsid w:val="00F76CA1"/>
    <w:rsid w:val="00FB0E1A"/>
    <w:rsid w:val="00FD0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E3C6E-BCD1-4CE9-8645-7DF14DCB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5B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B321F"/>
    <w:rPr>
      <w:rFonts w:ascii="Bookman Old Style" w:hAnsi="Bookman Old Style" w:hint="default"/>
      <w:b/>
      <w:bCs w:val="0"/>
      <w:sz w:val="24"/>
    </w:rPr>
  </w:style>
  <w:style w:type="paragraph" w:styleId="a3">
    <w:name w:val="List Paragraph"/>
    <w:basedOn w:val="a"/>
    <w:qFormat/>
    <w:rsid w:val="001D46C4"/>
    <w:pPr>
      <w:ind w:left="720"/>
      <w:contextualSpacing/>
    </w:pPr>
  </w:style>
  <w:style w:type="paragraph" w:customStyle="1" w:styleId="Default">
    <w:name w:val="Default"/>
    <w:rsid w:val="00802E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A4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85BE9"/>
    <w:rPr>
      <w:color w:val="0000FF"/>
      <w:u w:val="single"/>
    </w:rPr>
  </w:style>
  <w:style w:type="character" w:customStyle="1" w:styleId="captcha2">
    <w:name w:val="captcha2"/>
    <w:basedOn w:val="a0"/>
    <w:rsid w:val="00085BE9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character" w:customStyle="1" w:styleId="z-">
    <w:name w:val="z-Начало формы Знак"/>
    <w:basedOn w:val="a0"/>
    <w:link w:val="z-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85B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085B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85BE9"/>
    <w:rPr>
      <w:b/>
      <w:bCs/>
    </w:rPr>
  </w:style>
  <w:style w:type="character" w:styleId="a7">
    <w:name w:val="Emphasis"/>
    <w:basedOn w:val="a0"/>
    <w:uiPriority w:val="20"/>
    <w:qFormat/>
    <w:rsid w:val="00085BE9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rsid w:val="00085BE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085BE9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85B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383615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83615"/>
    <w:rPr>
      <w:rFonts w:ascii="Tahoma" w:eastAsia="Calibri" w:hAnsi="Tahoma" w:cs="Times New Roman"/>
      <w:sz w:val="16"/>
      <w:szCs w:val="16"/>
    </w:rPr>
  </w:style>
  <w:style w:type="paragraph" w:styleId="ac">
    <w:name w:val="Normal (Web)"/>
    <w:basedOn w:val="a"/>
    <w:semiHidden/>
    <w:unhideWhenUsed/>
    <w:rsid w:val="00383615"/>
    <w:pPr>
      <w:spacing w:line="360" w:lineRule="auto"/>
    </w:pPr>
    <w:rPr>
      <w:sz w:val="28"/>
    </w:rPr>
  </w:style>
  <w:style w:type="paragraph" w:styleId="ad">
    <w:name w:val="header"/>
    <w:basedOn w:val="a"/>
    <w:link w:val="ae"/>
    <w:uiPriority w:val="99"/>
    <w:unhideWhenUsed/>
    <w:rsid w:val="003836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361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836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36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4A9-9DE7-4FFC-992A-37205A86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5</Words>
  <Characters>3736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НЯ</cp:lastModifiedBy>
  <cp:revision>3</cp:revision>
  <dcterms:created xsi:type="dcterms:W3CDTF">2017-10-12T15:06:00Z</dcterms:created>
  <dcterms:modified xsi:type="dcterms:W3CDTF">2017-10-12T15:06:00Z</dcterms:modified>
</cp:coreProperties>
</file>